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3708"/>
        <w:gridCol w:w="1620"/>
        <w:gridCol w:w="4419"/>
      </w:tblGrid>
      <w:tr w:rsidR="007B7556" w:rsidRPr="007B7556" w14:paraId="29FEBD8B" w14:textId="77777777">
        <w:tc>
          <w:tcPr>
            <w:tcW w:w="5328" w:type="dxa"/>
            <w:gridSpan w:val="2"/>
          </w:tcPr>
          <w:p w14:paraId="7981BED8" w14:textId="77777777" w:rsidR="00110F9B" w:rsidRPr="007B7556" w:rsidRDefault="00110F9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Tekst25"/>
        <w:tc>
          <w:tcPr>
            <w:tcW w:w="4419" w:type="dxa"/>
            <w:tcBorders>
              <w:bottom w:val="single" w:sz="4" w:space="0" w:color="auto"/>
            </w:tcBorders>
          </w:tcPr>
          <w:p w14:paraId="01836D24" w14:textId="77777777" w:rsidR="00110F9B" w:rsidRPr="007B7556" w:rsidRDefault="005E19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B7556" w:rsidRPr="007B7556" w14:paraId="3452FFF7" w14:textId="77777777">
        <w:tc>
          <w:tcPr>
            <w:tcW w:w="5328" w:type="dxa"/>
            <w:gridSpan w:val="2"/>
          </w:tcPr>
          <w:p w14:paraId="2CBA5191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02D80561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miejscowość i data)</w:t>
            </w:r>
          </w:p>
        </w:tc>
      </w:tr>
      <w:tr w:rsidR="007B7556" w:rsidRPr="007B7556" w14:paraId="7B320E33" w14:textId="77777777">
        <w:trPr>
          <w:trHeight w:val="94"/>
        </w:trPr>
        <w:tc>
          <w:tcPr>
            <w:tcW w:w="3708" w:type="dxa"/>
            <w:tcBorders>
              <w:bottom w:val="single" w:sz="4" w:space="0" w:color="auto"/>
            </w:tcBorders>
          </w:tcPr>
          <w:p w14:paraId="6F327EE2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3A9C9F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06977361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B7556" w:rsidRPr="007B7556" w14:paraId="4A8A938A" w14:textId="77777777">
        <w:tc>
          <w:tcPr>
            <w:tcW w:w="3708" w:type="dxa"/>
            <w:tcBorders>
              <w:top w:val="single" w:sz="4" w:space="0" w:color="auto"/>
            </w:tcBorders>
          </w:tcPr>
          <w:p w14:paraId="4A57C30C" w14:textId="77777777" w:rsidR="00110F9B" w:rsidRPr="007B7556" w:rsidRDefault="005E19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B7556">
              <w:rPr>
                <w:rFonts w:ascii="Calibri" w:hAnsi="Calibri"/>
                <w:sz w:val="16"/>
                <w:szCs w:val="16"/>
              </w:rPr>
              <w:t>(pieczątka jednostki organizacyjnej)</w:t>
            </w:r>
          </w:p>
        </w:tc>
        <w:tc>
          <w:tcPr>
            <w:tcW w:w="1620" w:type="dxa"/>
          </w:tcPr>
          <w:p w14:paraId="23E27B67" w14:textId="77777777" w:rsidR="00110F9B" w:rsidRPr="007B7556" w:rsidRDefault="00110F9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19" w:type="dxa"/>
          </w:tcPr>
          <w:p w14:paraId="42A4E24E" w14:textId="77777777" w:rsidR="00110F9B" w:rsidRPr="007B7556" w:rsidRDefault="00110F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2095E94" w14:textId="77777777" w:rsidR="009010B8" w:rsidRDefault="005E1933">
      <w:pPr>
        <w:jc w:val="right"/>
        <w:outlineLvl w:val="0"/>
        <w:rPr>
          <w:rFonts w:ascii="Calibri" w:hAnsi="Calibri"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                                   </w:t>
      </w:r>
    </w:p>
    <w:p w14:paraId="414B00BB" w14:textId="5046AA8A" w:rsidR="00110F9B" w:rsidRPr="00931BD5" w:rsidRDefault="005E1933">
      <w:pPr>
        <w:jc w:val="right"/>
        <w:outlineLvl w:val="0"/>
        <w:rPr>
          <w:rFonts w:ascii="Calibri" w:hAnsi="Calibri"/>
          <w:b/>
          <w:bCs/>
          <w:sz w:val="18"/>
          <w:szCs w:val="18"/>
        </w:rPr>
      </w:pPr>
      <w:r w:rsidRPr="007B7556">
        <w:rPr>
          <w:rFonts w:ascii="Calibri" w:hAnsi="Calibri"/>
          <w:sz w:val="18"/>
          <w:szCs w:val="18"/>
        </w:rPr>
        <w:t xml:space="preserve">          </w:t>
      </w:r>
      <w:r w:rsidRPr="007B7556">
        <w:rPr>
          <w:rFonts w:ascii="Calibri" w:hAnsi="Calibri"/>
          <w:sz w:val="18"/>
          <w:szCs w:val="18"/>
        </w:rPr>
        <w:tab/>
      </w:r>
      <w:r w:rsidRPr="007B7556">
        <w:rPr>
          <w:rFonts w:ascii="Calibri" w:hAnsi="Calibri"/>
          <w:sz w:val="18"/>
          <w:szCs w:val="18"/>
        </w:rPr>
        <w:tab/>
      </w:r>
      <w:r w:rsidRPr="00931BD5">
        <w:rPr>
          <w:rFonts w:ascii="Calibri" w:hAnsi="Calibri"/>
          <w:b/>
          <w:bCs/>
          <w:sz w:val="18"/>
          <w:szCs w:val="18"/>
        </w:rPr>
        <w:tab/>
      </w:r>
      <w:r w:rsidRPr="00931BD5">
        <w:rPr>
          <w:rFonts w:ascii="Calibri" w:hAnsi="Calibri"/>
          <w:b/>
          <w:bCs/>
          <w:sz w:val="18"/>
          <w:szCs w:val="18"/>
        </w:rPr>
        <w:tab/>
      </w:r>
    </w:p>
    <w:p w14:paraId="7567D97A" w14:textId="64C3044D" w:rsidR="007C3945" w:rsidRPr="00931BD5" w:rsidRDefault="00931BD5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Wielkopolski </w:t>
      </w:r>
    </w:p>
    <w:p w14:paraId="2C0F0B77" w14:textId="77777777" w:rsidR="00110F9B" w:rsidRPr="00931BD5" w:rsidRDefault="00E81F91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Państwowy Wojewódzki </w:t>
      </w:r>
    </w:p>
    <w:p w14:paraId="5837AEAB" w14:textId="77777777" w:rsidR="00110F9B" w:rsidRPr="00931BD5" w:rsidRDefault="00E81F91" w:rsidP="00931BD5">
      <w:pPr>
        <w:ind w:left="7090"/>
        <w:outlineLvl w:val="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Inspektor Sanitarny </w:t>
      </w:r>
    </w:p>
    <w:p w14:paraId="6B34B92D" w14:textId="56670D51" w:rsidR="00110F9B" w:rsidRPr="00931BD5" w:rsidRDefault="005E1933" w:rsidP="00931BD5">
      <w:pPr>
        <w:ind w:left="7090"/>
        <w:rPr>
          <w:rFonts w:ascii="Calibri" w:hAnsi="Calibri"/>
          <w:b/>
          <w:bCs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 xml:space="preserve">ul. </w:t>
      </w:r>
      <w:r w:rsidR="00931BD5" w:rsidRPr="00931BD5">
        <w:rPr>
          <w:rFonts w:ascii="Calibri" w:hAnsi="Calibri"/>
          <w:b/>
          <w:bCs/>
          <w:sz w:val="22"/>
          <w:szCs w:val="22"/>
        </w:rPr>
        <w:t>Noskowskiego 23</w:t>
      </w:r>
    </w:p>
    <w:p w14:paraId="60B0D221" w14:textId="5FCB355F" w:rsidR="00110F9B" w:rsidRPr="007B7556" w:rsidRDefault="00931BD5" w:rsidP="00931BD5">
      <w:pPr>
        <w:ind w:left="7090"/>
        <w:rPr>
          <w:rFonts w:ascii="Calibri" w:hAnsi="Calibri"/>
          <w:b/>
          <w:sz w:val="22"/>
          <w:szCs w:val="22"/>
        </w:rPr>
      </w:pPr>
      <w:r w:rsidRPr="00931BD5">
        <w:rPr>
          <w:rFonts w:ascii="Calibri" w:hAnsi="Calibri"/>
          <w:b/>
          <w:bCs/>
          <w:sz w:val="22"/>
          <w:szCs w:val="22"/>
        </w:rPr>
        <w:t>61-705 Poznań</w:t>
      </w:r>
    </w:p>
    <w:p w14:paraId="7A7A33A5" w14:textId="77777777" w:rsidR="00110F9B" w:rsidRPr="007B7556" w:rsidRDefault="005E1933">
      <w:pPr>
        <w:spacing w:before="120"/>
        <w:jc w:val="center"/>
        <w:rPr>
          <w:rFonts w:ascii="Calibri" w:hAnsi="Calibri"/>
          <w:b/>
          <w:spacing w:val="40"/>
          <w:sz w:val="28"/>
          <w:szCs w:val="28"/>
        </w:rPr>
      </w:pPr>
      <w:r w:rsidRPr="007B7556">
        <w:rPr>
          <w:rFonts w:ascii="Calibri" w:hAnsi="Calibri"/>
          <w:b/>
          <w:spacing w:val="40"/>
          <w:sz w:val="28"/>
          <w:szCs w:val="28"/>
        </w:rPr>
        <w:t>WNIOSEK</w:t>
      </w:r>
    </w:p>
    <w:p w14:paraId="3D1C4437" w14:textId="0F47BCC5" w:rsidR="00656DC2" w:rsidRDefault="005E1933">
      <w:pPr>
        <w:jc w:val="center"/>
        <w:rPr>
          <w:rFonts w:ascii="Calibri" w:hAnsi="Calibri"/>
          <w:b/>
          <w:sz w:val="20"/>
          <w:szCs w:val="20"/>
        </w:rPr>
      </w:pPr>
      <w:bookmarkStart w:id="1" w:name="_Hlk27992397"/>
      <w:r w:rsidRPr="007B7556">
        <w:rPr>
          <w:rFonts w:ascii="Calibri" w:hAnsi="Calibri"/>
          <w:b/>
          <w:sz w:val="20"/>
          <w:szCs w:val="20"/>
        </w:rPr>
        <w:t xml:space="preserve">o wydanie zezwolenia na </w:t>
      </w:r>
      <w:r w:rsidR="00FB6DD2" w:rsidRPr="007B7556">
        <w:rPr>
          <w:rFonts w:ascii="Calibri" w:hAnsi="Calibri"/>
          <w:b/>
          <w:sz w:val="20"/>
          <w:szCs w:val="20"/>
        </w:rPr>
        <w:t>wykonywanie działalności związanej z narażeniem polegającej na</w:t>
      </w:r>
      <w:r w:rsidR="00544076">
        <w:rPr>
          <w:rFonts w:ascii="Calibri" w:hAnsi="Calibri"/>
          <w:b/>
          <w:sz w:val="20"/>
          <w:szCs w:val="20"/>
        </w:rPr>
        <w:t xml:space="preserve"> uruchamianiu lub </w:t>
      </w:r>
      <w:r w:rsidR="005C2813">
        <w:rPr>
          <w:rFonts w:ascii="Calibri" w:hAnsi="Calibri"/>
          <w:b/>
          <w:sz w:val="20"/>
          <w:szCs w:val="20"/>
        </w:rPr>
        <w:t>s</w:t>
      </w:r>
      <w:r w:rsidR="00544076">
        <w:rPr>
          <w:rFonts w:ascii="Calibri" w:hAnsi="Calibri"/>
          <w:b/>
          <w:sz w:val="20"/>
          <w:szCs w:val="20"/>
        </w:rPr>
        <w:t>tosowaniu aparatu rentgenowskiego</w:t>
      </w:r>
      <w:r w:rsidR="00931BD5">
        <w:rPr>
          <w:rFonts w:ascii="Calibri" w:hAnsi="Calibri"/>
          <w:b/>
          <w:sz w:val="20"/>
          <w:szCs w:val="20"/>
        </w:rPr>
        <w:t xml:space="preserve"> </w:t>
      </w:r>
      <w:r w:rsidR="00995B22">
        <w:rPr>
          <w:rFonts w:ascii="Calibri" w:hAnsi="Calibri"/>
          <w:b/>
          <w:sz w:val="20"/>
          <w:szCs w:val="20"/>
        </w:rPr>
        <w:t xml:space="preserve">lub </w:t>
      </w:r>
      <w:r w:rsidR="00995B22" w:rsidRPr="005A6BE8">
        <w:rPr>
          <w:rFonts w:ascii="Calibri" w:hAnsi="Calibri"/>
          <w:b/>
          <w:sz w:val="20"/>
          <w:szCs w:val="20"/>
        </w:rPr>
        <w:t>uruch</w:t>
      </w:r>
      <w:r w:rsidR="005A6BE8" w:rsidRPr="005A6BE8">
        <w:rPr>
          <w:rFonts w:ascii="Calibri" w:hAnsi="Calibri"/>
          <w:b/>
          <w:sz w:val="20"/>
          <w:szCs w:val="20"/>
        </w:rPr>
        <w:t>a</w:t>
      </w:r>
      <w:r w:rsidR="00995B22" w:rsidRPr="005A6BE8">
        <w:rPr>
          <w:rFonts w:ascii="Calibri" w:hAnsi="Calibri"/>
          <w:b/>
          <w:sz w:val="20"/>
          <w:szCs w:val="20"/>
        </w:rPr>
        <w:t>mi</w:t>
      </w:r>
      <w:r w:rsidR="005A6BE8" w:rsidRPr="005A6BE8">
        <w:rPr>
          <w:rFonts w:ascii="Calibri" w:hAnsi="Calibri"/>
          <w:b/>
          <w:sz w:val="20"/>
          <w:szCs w:val="20"/>
        </w:rPr>
        <w:t>a</w:t>
      </w:r>
      <w:r w:rsidR="00995B22" w:rsidRPr="005A6BE8">
        <w:rPr>
          <w:rFonts w:ascii="Calibri" w:hAnsi="Calibri"/>
          <w:b/>
          <w:sz w:val="20"/>
          <w:szCs w:val="20"/>
        </w:rPr>
        <w:t xml:space="preserve">niu </w:t>
      </w:r>
      <w:r w:rsidR="00995B22">
        <w:rPr>
          <w:rFonts w:ascii="Calibri" w:hAnsi="Calibri"/>
          <w:b/>
          <w:sz w:val="20"/>
          <w:szCs w:val="20"/>
        </w:rPr>
        <w:t>medycznej pracowni rentgenowskiej</w:t>
      </w:r>
      <w:r w:rsidR="0099173F">
        <w:rPr>
          <w:rFonts w:ascii="Calibri" w:hAnsi="Calibri"/>
          <w:b/>
          <w:sz w:val="20"/>
          <w:szCs w:val="20"/>
        </w:rPr>
        <w:t>*</w:t>
      </w:r>
      <w:r w:rsidR="00FB6DD2" w:rsidRPr="007B7556">
        <w:rPr>
          <w:rFonts w:ascii="Calibri" w:hAnsi="Calibri"/>
          <w:b/>
          <w:sz w:val="20"/>
          <w:szCs w:val="20"/>
        </w:rPr>
        <w:t>:</w:t>
      </w:r>
    </w:p>
    <w:p w14:paraId="0071D4D1" w14:textId="77777777" w:rsidR="00110F9B" w:rsidRDefault="005E1933">
      <w:pPr>
        <w:jc w:val="center"/>
        <w:rPr>
          <w:rFonts w:ascii="Calibri" w:hAnsi="Calibri"/>
          <w:b/>
          <w:sz w:val="20"/>
          <w:szCs w:val="20"/>
        </w:rPr>
      </w:pPr>
      <w:r w:rsidRPr="007B7556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1"/>
        <w:gridCol w:w="1012"/>
      </w:tblGrid>
      <w:tr w:rsidR="00656DC2" w14:paraId="217DEA8A" w14:textId="77777777" w:rsidTr="004B0A8A">
        <w:tc>
          <w:tcPr>
            <w:tcW w:w="8481" w:type="dxa"/>
          </w:tcPr>
          <w:p w14:paraId="29FDF972" w14:textId="1A5F8C43" w:rsidR="00656DC2" w:rsidRDefault="009F475D" w:rsidP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rucha</w:t>
            </w:r>
            <w:r w:rsidR="00656DC2">
              <w:rPr>
                <w:rFonts w:ascii="Calibri" w:hAnsi="Calibri"/>
                <w:b/>
                <w:sz w:val="20"/>
                <w:szCs w:val="20"/>
              </w:rPr>
              <w:t>mi</w:t>
            </w:r>
            <w:r>
              <w:rPr>
                <w:rFonts w:ascii="Calibri" w:hAnsi="Calibri"/>
                <w:b/>
                <w:sz w:val="20"/>
                <w:szCs w:val="20"/>
              </w:rPr>
              <w:t>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656DC2" w:rsidRPr="007B75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012" w:type="dxa"/>
          </w:tcPr>
          <w:p w14:paraId="0F5741A4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DC2" w14:paraId="54A0B973" w14:textId="77777777" w:rsidTr="004B0A8A">
        <w:tc>
          <w:tcPr>
            <w:tcW w:w="8481" w:type="dxa"/>
          </w:tcPr>
          <w:p w14:paraId="769B6391" w14:textId="081F7E9B" w:rsidR="00656DC2" w:rsidRDefault="009F47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osowani</w:t>
            </w:r>
            <w:r w:rsidR="006E7EEF">
              <w:rPr>
                <w:rFonts w:ascii="Calibri" w:hAnsi="Calibri"/>
                <w:b/>
                <w:sz w:val="20"/>
                <w:szCs w:val="20"/>
              </w:rPr>
              <w:t>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56DC2">
              <w:rPr>
                <w:rFonts w:ascii="Calibri" w:hAnsi="Calibri"/>
                <w:sz w:val="20"/>
                <w:szCs w:val="20"/>
              </w:rPr>
              <w:t>aparatu rentgenowskiego</w:t>
            </w:r>
          </w:p>
        </w:tc>
        <w:tc>
          <w:tcPr>
            <w:tcW w:w="1012" w:type="dxa"/>
          </w:tcPr>
          <w:p w14:paraId="4247B969" w14:textId="77777777" w:rsidR="00656DC2" w:rsidRDefault="00656D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4207" w14:paraId="581A2655" w14:textId="77777777" w:rsidTr="004B0A8A">
        <w:tc>
          <w:tcPr>
            <w:tcW w:w="8481" w:type="dxa"/>
          </w:tcPr>
          <w:p w14:paraId="6F69373A" w14:textId="581BDB48" w:rsidR="00DB4207" w:rsidRPr="00A23031" w:rsidRDefault="00DB420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>uruch</w:t>
            </w:r>
            <w:r w:rsidR="00931BD5" w:rsidRPr="00A23031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>mi</w:t>
            </w:r>
            <w:r w:rsidR="00931BD5" w:rsidRPr="00A23031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>ni</w:t>
            </w:r>
            <w:r w:rsidR="006E7EEF" w:rsidRPr="00A23031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A2303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23031">
              <w:rPr>
                <w:rFonts w:ascii="Calibri" w:hAnsi="Calibri"/>
                <w:sz w:val="20"/>
                <w:szCs w:val="20"/>
              </w:rPr>
              <w:t>medycznej pracowni rentgenowskiej</w:t>
            </w:r>
          </w:p>
        </w:tc>
        <w:tc>
          <w:tcPr>
            <w:tcW w:w="1012" w:type="dxa"/>
          </w:tcPr>
          <w:p w14:paraId="32789C8A" w14:textId="77777777" w:rsidR="00DB4207" w:rsidRDefault="00DB42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C08E16" w14:textId="77777777" w:rsidR="00656DC2" w:rsidRPr="007B7556" w:rsidRDefault="00656DC2">
      <w:pPr>
        <w:jc w:val="center"/>
        <w:rPr>
          <w:rFonts w:ascii="Calibri" w:hAnsi="Calibri"/>
          <w:b/>
          <w:sz w:val="20"/>
          <w:szCs w:val="20"/>
        </w:rPr>
      </w:pPr>
    </w:p>
    <w:bookmarkEnd w:id="1"/>
    <w:p w14:paraId="47C9E921" w14:textId="77777777" w:rsidR="00DB4207" w:rsidRDefault="00DB4207" w:rsidP="00DB4207">
      <w:pPr>
        <w:rPr>
          <w:rFonts w:ascii="Calibri" w:hAnsi="Calibri"/>
          <w:i/>
          <w:iCs/>
          <w:sz w:val="20"/>
          <w:szCs w:val="20"/>
        </w:rPr>
      </w:pPr>
    </w:p>
    <w:p w14:paraId="64DF48D6" w14:textId="314940FA" w:rsidR="00E909CB" w:rsidRDefault="00E909CB" w:rsidP="00931BD5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W przypadku, gdy jednostka posiada </w:t>
      </w:r>
      <w:r w:rsidR="00DB4207" w:rsidRPr="000171B6">
        <w:rPr>
          <w:rFonts w:ascii="Calibri" w:hAnsi="Calibri"/>
          <w:i/>
          <w:iCs/>
          <w:sz w:val="20"/>
          <w:szCs w:val="20"/>
        </w:rPr>
        <w:t>decyzj</w:t>
      </w:r>
      <w:r>
        <w:rPr>
          <w:rFonts w:ascii="Calibri" w:hAnsi="Calibri"/>
          <w:i/>
          <w:iCs/>
          <w:sz w:val="20"/>
          <w:szCs w:val="20"/>
        </w:rPr>
        <w:t>ę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</w:t>
      </w:r>
      <w:r w:rsidR="00931BD5">
        <w:rPr>
          <w:rFonts w:ascii="Calibri" w:hAnsi="Calibri"/>
          <w:i/>
          <w:iCs/>
          <w:sz w:val="20"/>
          <w:szCs w:val="20"/>
        </w:rPr>
        <w:t>na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uruchomieni</w:t>
      </w:r>
      <w:r w:rsidR="00931BD5">
        <w:rPr>
          <w:rFonts w:ascii="Calibri" w:hAnsi="Calibri"/>
          <w:i/>
          <w:iCs/>
          <w:sz w:val="20"/>
          <w:szCs w:val="20"/>
        </w:rPr>
        <w:t>e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</w:t>
      </w:r>
      <w:r w:rsidR="00DB4207">
        <w:rPr>
          <w:rFonts w:ascii="Calibri" w:hAnsi="Calibri"/>
          <w:i/>
          <w:iCs/>
          <w:sz w:val="20"/>
          <w:szCs w:val="20"/>
        </w:rPr>
        <w:t>medycznej pracowni</w:t>
      </w:r>
      <w:r w:rsidR="00DB4207" w:rsidRPr="000171B6">
        <w:rPr>
          <w:rFonts w:ascii="Calibri" w:hAnsi="Calibri"/>
          <w:i/>
          <w:iCs/>
          <w:sz w:val="20"/>
          <w:szCs w:val="20"/>
        </w:rPr>
        <w:t xml:space="preserve"> rentgenowskie</w:t>
      </w:r>
      <w:r w:rsidR="00DB4207">
        <w:rPr>
          <w:rFonts w:ascii="Calibri" w:hAnsi="Calibri"/>
          <w:i/>
          <w:iCs/>
          <w:sz w:val="20"/>
          <w:szCs w:val="20"/>
        </w:rPr>
        <w:t>j</w:t>
      </w:r>
      <w:r>
        <w:rPr>
          <w:rFonts w:ascii="Calibri" w:hAnsi="Calibri"/>
          <w:i/>
          <w:iCs/>
          <w:sz w:val="20"/>
          <w:szCs w:val="20"/>
        </w:rPr>
        <w:t xml:space="preserve">, w której będzie uruchamiany i stosowany aparat </w:t>
      </w:r>
      <w:proofErr w:type="spellStart"/>
      <w:r>
        <w:rPr>
          <w:rFonts w:ascii="Calibri" w:hAnsi="Calibri"/>
          <w:i/>
          <w:iCs/>
          <w:sz w:val="20"/>
          <w:szCs w:val="20"/>
        </w:rPr>
        <w:t>rtg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, należy podać: </w:t>
      </w:r>
      <w:r>
        <w:rPr>
          <w:rFonts w:ascii="Calibri" w:hAnsi="Calibri"/>
          <w:i/>
          <w:iCs/>
          <w:sz w:val="20"/>
          <w:szCs w:val="20"/>
        </w:rPr>
        <w:br/>
      </w:r>
    </w:p>
    <w:p w14:paraId="45B74E2C" w14:textId="0F5DDAF1" w:rsidR="00931BD5" w:rsidRPr="00931BD5" w:rsidRDefault="00E909CB" w:rsidP="00931BD5">
      <w:pPr>
        <w:rPr>
          <w:rFonts w:ascii="Calibri" w:hAnsi="Calibri"/>
          <w:i/>
          <w:iCs/>
          <w:color w:val="000000" w:themeColor="text1"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- numer decyzji…… ……………………………………………………. </w:t>
      </w:r>
      <w:r w:rsidR="00BC3EBA">
        <w:rPr>
          <w:rFonts w:ascii="Calibri" w:hAnsi="Calibri"/>
          <w:i/>
          <w:iCs/>
          <w:sz w:val="20"/>
          <w:szCs w:val="20"/>
        </w:rPr>
        <w:t xml:space="preserve">z dnia </w:t>
      </w:r>
      <w:r>
        <w:rPr>
          <w:rFonts w:ascii="Calibri" w:hAnsi="Calibri"/>
          <w:i/>
          <w:iCs/>
          <w:sz w:val="20"/>
          <w:szCs w:val="20"/>
        </w:rPr>
        <w:t>……………………………………………………………………</w:t>
      </w:r>
    </w:p>
    <w:p w14:paraId="64A9363C" w14:textId="243ED95C" w:rsidR="00DB4207" w:rsidRPr="000171B6" w:rsidRDefault="00DB4207" w:rsidP="00DB4207">
      <w:pPr>
        <w:rPr>
          <w:rFonts w:ascii="Calibri" w:hAnsi="Calibri"/>
          <w:i/>
          <w:iCs/>
          <w:sz w:val="20"/>
          <w:szCs w:val="20"/>
        </w:rPr>
      </w:pPr>
    </w:p>
    <w:p w14:paraId="1117C833" w14:textId="77777777" w:rsidR="001D7DE4" w:rsidRPr="007B7556" w:rsidRDefault="001D7DE4" w:rsidP="001D7DE4">
      <w:pPr>
        <w:rPr>
          <w:rFonts w:ascii="Calibri" w:hAnsi="Calibri"/>
          <w:i/>
          <w:iCs/>
          <w:sz w:val="16"/>
          <w:szCs w:val="1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43"/>
        <w:gridCol w:w="1134"/>
        <w:gridCol w:w="390"/>
        <w:gridCol w:w="744"/>
        <w:gridCol w:w="283"/>
        <w:gridCol w:w="993"/>
        <w:gridCol w:w="1275"/>
        <w:gridCol w:w="1134"/>
        <w:gridCol w:w="552"/>
        <w:gridCol w:w="15"/>
        <w:gridCol w:w="458"/>
      </w:tblGrid>
      <w:tr w:rsidR="007B7556" w:rsidRPr="007B7556" w14:paraId="27708813" w14:textId="77777777" w:rsidTr="0098650E">
        <w:trPr>
          <w:trHeight w:val="393"/>
        </w:trPr>
        <w:tc>
          <w:tcPr>
            <w:tcW w:w="9417" w:type="dxa"/>
            <w:gridSpan w:val="12"/>
            <w:vAlign w:val="center"/>
          </w:tcPr>
          <w:p w14:paraId="5867F6B6" w14:textId="3405D338" w:rsidR="001D7DE4" w:rsidRPr="007B7556" w:rsidRDefault="001D7DE4" w:rsidP="0015724D">
            <w:pPr>
              <w:tabs>
                <w:tab w:val="left" w:pos="176"/>
              </w:tabs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. Wniosek dotyczy zezwolenia na uruch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mi</w:t>
            </w:r>
            <w:r w:rsidR="009010B8"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>nie lub stosowanie</w:t>
            </w:r>
            <w:r w:rsidR="009010B8">
              <w:rPr>
                <w:rFonts w:ascii="Calibri" w:hAnsi="Calibri"/>
                <w:sz w:val="18"/>
                <w:szCs w:val="18"/>
              </w:rPr>
              <w:t xml:space="preserve"> (rodzaj aparatu</w:t>
            </w:r>
            <w:r w:rsidR="00937FD7">
              <w:rPr>
                <w:rFonts w:ascii="Calibri" w:hAnsi="Calibri"/>
                <w:sz w:val="18"/>
                <w:szCs w:val="18"/>
              </w:rPr>
              <w:t xml:space="preserve"> – właściwe zaznaczyć symbolem X</w:t>
            </w:r>
            <w:r w:rsidR="009010B8">
              <w:rPr>
                <w:rFonts w:ascii="Calibri" w:hAnsi="Calibri"/>
                <w:sz w:val="18"/>
                <w:szCs w:val="18"/>
              </w:rPr>
              <w:t>):</w:t>
            </w:r>
          </w:p>
        </w:tc>
      </w:tr>
      <w:tr w:rsidR="0098650E" w:rsidRPr="007B7556" w14:paraId="19CD4E20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07F464C3" w14:textId="0339C473" w:rsidR="0098650E" w:rsidRPr="007B7556" w:rsidRDefault="0098650E" w:rsidP="0098650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ogólnodiagnostyczny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do zdjęć na stół i/lub statyw</w:t>
            </w:r>
          </w:p>
        </w:tc>
        <w:tc>
          <w:tcPr>
            <w:tcW w:w="744" w:type="dxa"/>
            <w:vAlign w:val="center"/>
          </w:tcPr>
          <w:p w14:paraId="45CA4988" w14:textId="50DB4226" w:rsidR="0098650E" w:rsidRPr="007B7556" w:rsidRDefault="0098650E" w:rsidP="0098650E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7C73C530" w14:textId="496103B3" w:rsidR="0098650E" w:rsidRPr="007B7556" w:rsidRDefault="00242584" w:rsidP="0098650E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pantomograficzny</w:t>
            </w:r>
          </w:p>
        </w:tc>
        <w:tc>
          <w:tcPr>
            <w:tcW w:w="473" w:type="dxa"/>
            <w:gridSpan w:val="2"/>
            <w:vAlign w:val="center"/>
          </w:tcPr>
          <w:p w14:paraId="0060BA07" w14:textId="77777777" w:rsidR="0098650E" w:rsidRPr="007B7556" w:rsidRDefault="0098650E" w:rsidP="0098650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bookmarkStart w:id="2" w:name="Lista1"/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242584" w:rsidRPr="007B7556" w14:paraId="4C47A5DA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743AE236" w14:textId="2824DF70" w:rsidR="00242584" w:rsidRPr="007B7556" w:rsidRDefault="00242584" w:rsidP="00242584">
            <w:pPr>
              <w:ind w:left="3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Telekomando</w:t>
            </w:r>
            <w:proofErr w:type="spellEnd"/>
          </w:p>
        </w:tc>
        <w:tc>
          <w:tcPr>
            <w:tcW w:w="744" w:type="dxa"/>
            <w:vAlign w:val="center"/>
          </w:tcPr>
          <w:p w14:paraId="12052FDB" w14:textId="7705FA8D" w:rsidR="00242584" w:rsidRPr="007B7556" w:rsidRDefault="00242584" w:rsidP="0024258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C09A25F" w14:textId="1563FDE4" w:rsidR="00242584" w:rsidRPr="007B7556" w:rsidRDefault="00242584" w:rsidP="00242584">
            <w:pPr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pantomograficzny</w:t>
            </w:r>
            <w:r>
              <w:rPr>
                <w:rFonts w:ascii="Calibri" w:hAnsi="Calibri"/>
                <w:sz w:val="18"/>
                <w:szCs w:val="18"/>
              </w:rPr>
              <w:t xml:space="preserve"> z funkcją cefalometrii</w:t>
            </w:r>
          </w:p>
        </w:tc>
        <w:tc>
          <w:tcPr>
            <w:tcW w:w="473" w:type="dxa"/>
            <w:gridSpan w:val="2"/>
            <w:vAlign w:val="center"/>
          </w:tcPr>
          <w:p w14:paraId="48A71118" w14:textId="77777777" w:rsidR="00242584" w:rsidRPr="007B7556" w:rsidRDefault="00242584" w:rsidP="002425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242584" w:rsidRPr="007B7556" w14:paraId="06DE0E6D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73B277C1" w14:textId="7DCAC588" w:rsidR="00242584" w:rsidRPr="007B7556" w:rsidRDefault="00242584" w:rsidP="0024258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 xml:space="preserve">z ramieniem </w:t>
            </w:r>
            <w:r w:rsidR="00AE712A">
              <w:rPr>
                <w:rFonts w:ascii="Calibri" w:hAnsi="Calibri"/>
                <w:sz w:val="18"/>
                <w:szCs w:val="18"/>
              </w:rPr>
              <w:t xml:space="preserve">C </w:t>
            </w:r>
            <w:r w:rsidRPr="00ED5743">
              <w:rPr>
                <w:rFonts w:ascii="Calibri" w:hAnsi="Calibri"/>
                <w:sz w:val="18"/>
                <w:szCs w:val="18"/>
              </w:rPr>
              <w:t>stosowany w diagnostyce (bez radiologii zabiegowej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20A925F8" w14:textId="27FB573D" w:rsidR="00242584" w:rsidRPr="007B7556" w:rsidRDefault="00242584" w:rsidP="0024258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14226281" w14:textId="50A68690" w:rsidR="00242584" w:rsidRPr="007B7556" w:rsidRDefault="00242584" w:rsidP="00242584">
            <w:pPr>
              <w:rPr>
                <w:rFonts w:ascii="Calibri" w:hAnsi="Calibri"/>
                <w:sz w:val="18"/>
                <w:szCs w:val="18"/>
              </w:rPr>
            </w:pPr>
            <w:r w:rsidRPr="00934E75">
              <w:rPr>
                <w:rFonts w:ascii="Calibri" w:hAnsi="Calibri"/>
                <w:sz w:val="18"/>
                <w:szCs w:val="18"/>
              </w:rPr>
              <w:t xml:space="preserve">Aparat pantomograficzny z funkcją </w:t>
            </w:r>
            <w:r>
              <w:rPr>
                <w:rFonts w:ascii="Calibri" w:hAnsi="Calibri"/>
                <w:sz w:val="18"/>
                <w:szCs w:val="18"/>
              </w:rPr>
              <w:t>tomografii wolumetrycznej</w:t>
            </w:r>
            <w:r w:rsidR="005646CB">
              <w:rPr>
                <w:rFonts w:ascii="Calibri" w:hAnsi="Calibri"/>
                <w:sz w:val="18"/>
                <w:szCs w:val="18"/>
              </w:rPr>
              <w:t xml:space="preserve"> (3D)</w:t>
            </w:r>
          </w:p>
        </w:tc>
        <w:tc>
          <w:tcPr>
            <w:tcW w:w="473" w:type="dxa"/>
            <w:gridSpan w:val="2"/>
            <w:vAlign w:val="center"/>
          </w:tcPr>
          <w:p w14:paraId="0629A650" w14:textId="77777777" w:rsidR="00242584" w:rsidRPr="007B7556" w:rsidRDefault="00242584" w:rsidP="002425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16FB2E11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5C107F48" w14:textId="3EF0D5EF" w:rsidR="00951AB4" w:rsidRPr="00871909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>Apar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 xml:space="preserve">z ramieniem </w:t>
            </w:r>
            <w:r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ED5743">
              <w:rPr>
                <w:rFonts w:ascii="Calibri" w:hAnsi="Calibri"/>
                <w:sz w:val="18"/>
                <w:szCs w:val="18"/>
              </w:rPr>
              <w:t>stosowany w diagnostyce (bez radiologii zabiegowej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7FEFC3D8" w14:textId="0FB12766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2C393BBE" w14:textId="004FB82E" w:rsidR="00951AB4" w:rsidRPr="00934E75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Tomograf komputerowy</w:t>
            </w:r>
            <w:r>
              <w:rPr>
                <w:rFonts w:ascii="Calibri" w:hAnsi="Calibri"/>
                <w:sz w:val="18"/>
                <w:szCs w:val="18"/>
              </w:rPr>
              <w:t xml:space="preserve"> stomatologiczny </w:t>
            </w:r>
            <w:r w:rsidRPr="0052468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52468C">
              <w:rPr>
                <w:rFonts w:ascii="Calibri" w:hAnsi="Calibri"/>
                <w:sz w:val="18"/>
                <w:szCs w:val="18"/>
              </w:rPr>
              <w:t>CBCT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73" w:type="dxa"/>
            <w:gridSpan w:val="2"/>
            <w:vAlign w:val="center"/>
          </w:tcPr>
          <w:p w14:paraId="2AB5AEAF" w14:textId="1ED50298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40495AEE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0FDC2A64" w14:textId="47AA9C82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>Aparat jezdny do zdjęć przyłóżkowyc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744" w:type="dxa"/>
            <w:vAlign w:val="center"/>
          </w:tcPr>
          <w:p w14:paraId="0C52FA0D" w14:textId="60367EBA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64F6F48" w14:textId="0D59651A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2468C">
              <w:rPr>
                <w:rFonts w:ascii="Calibri" w:hAnsi="Calibri"/>
                <w:sz w:val="18"/>
                <w:szCs w:val="18"/>
              </w:rPr>
              <w:t>Angiograf</w:t>
            </w:r>
            <w:proofErr w:type="spellEnd"/>
          </w:p>
        </w:tc>
        <w:tc>
          <w:tcPr>
            <w:tcW w:w="473" w:type="dxa"/>
            <w:gridSpan w:val="2"/>
            <w:vAlign w:val="center"/>
          </w:tcPr>
          <w:p w14:paraId="106CFD98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4C644B0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59322477" w14:textId="1FEBE8CA" w:rsidR="00951AB4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71909">
              <w:rPr>
                <w:rFonts w:ascii="Calibri" w:hAnsi="Calibri"/>
                <w:sz w:val="18"/>
                <w:szCs w:val="18"/>
              </w:rPr>
              <w:t>Mammograf</w:t>
            </w:r>
          </w:p>
        </w:tc>
        <w:tc>
          <w:tcPr>
            <w:tcW w:w="744" w:type="dxa"/>
            <w:vAlign w:val="center"/>
          </w:tcPr>
          <w:p w14:paraId="73ADD86C" w14:textId="456D3F1B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F54965A" w14:textId="39884640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 xml:space="preserve">Aparat z ramieniem </w:t>
            </w:r>
            <w:r>
              <w:rPr>
                <w:rFonts w:ascii="Calibri" w:hAnsi="Calibri"/>
                <w:sz w:val="18"/>
                <w:szCs w:val="18"/>
              </w:rPr>
              <w:t xml:space="preserve">C </w:t>
            </w:r>
            <w:r w:rsidRPr="00520DAB">
              <w:rPr>
                <w:rFonts w:ascii="Calibri" w:hAnsi="Calibri"/>
                <w:sz w:val="18"/>
                <w:szCs w:val="18"/>
              </w:rPr>
              <w:t>stosowany w radiologii zabiegowej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gridSpan w:val="2"/>
            <w:vAlign w:val="center"/>
          </w:tcPr>
          <w:p w14:paraId="1B18E2EC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D127A30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6545DC51" w14:textId="2DA0C6B2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Aparat do biopsji 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icznej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Pr="00871909">
              <w:rPr>
                <w:rFonts w:ascii="Calibri" w:hAnsi="Calibri"/>
                <w:sz w:val="18"/>
                <w:szCs w:val="18"/>
              </w:rPr>
              <w:t>mammotom</w:t>
            </w:r>
            <w:proofErr w:type="spellEnd"/>
            <w:r w:rsidRPr="00871909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44" w:type="dxa"/>
            <w:vAlign w:val="center"/>
          </w:tcPr>
          <w:p w14:paraId="4421FB19" w14:textId="159B4C9B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6AAC898" w14:textId="3BFBE91C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 xml:space="preserve">Aparat z ramieniem </w:t>
            </w:r>
            <w:r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520DAB">
              <w:rPr>
                <w:rFonts w:ascii="Calibri" w:hAnsi="Calibri"/>
                <w:sz w:val="18"/>
                <w:szCs w:val="18"/>
              </w:rPr>
              <w:t>stosowany w radiologii zabiegowej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gridSpan w:val="2"/>
            <w:vAlign w:val="center"/>
          </w:tcPr>
          <w:p w14:paraId="40DE593E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5F345BF1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38E65509" w14:textId="219774EF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duży </w:t>
            </w:r>
          </w:p>
        </w:tc>
        <w:tc>
          <w:tcPr>
            <w:tcW w:w="744" w:type="dxa"/>
            <w:vAlign w:val="center"/>
          </w:tcPr>
          <w:p w14:paraId="77590CB0" w14:textId="6CD2B8A6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2E48B4A6" w14:textId="4A2ABDC0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mera scyntylacyjna z tomografem komputerowym</w:t>
            </w:r>
          </w:p>
        </w:tc>
        <w:tc>
          <w:tcPr>
            <w:tcW w:w="473" w:type="dxa"/>
            <w:gridSpan w:val="2"/>
            <w:vAlign w:val="center"/>
          </w:tcPr>
          <w:p w14:paraId="36470FC2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19FD2F3C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70E8B537" w14:textId="1E1EF2BF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871909">
              <w:rPr>
                <w:rFonts w:ascii="Calibri" w:hAnsi="Calibri"/>
                <w:sz w:val="18"/>
                <w:szCs w:val="18"/>
              </w:rPr>
              <w:t xml:space="preserve">Densytometr </w:t>
            </w:r>
            <w:r>
              <w:rPr>
                <w:rFonts w:ascii="Calibri" w:hAnsi="Calibri"/>
                <w:sz w:val="18"/>
                <w:szCs w:val="18"/>
              </w:rPr>
              <w:t>mały</w:t>
            </w:r>
          </w:p>
        </w:tc>
        <w:tc>
          <w:tcPr>
            <w:tcW w:w="744" w:type="dxa"/>
            <w:vAlign w:val="center"/>
          </w:tcPr>
          <w:p w14:paraId="2A7CEF99" w14:textId="24533AFE" w:rsidR="00951AB4" w:rsidRPr="007B7556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16009AB9" w14:textId="64BE3BC6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ytonowy tomograf emisyjny z funkcją CT</w:t>
            </w:r>
          </w:p>
        </w:tc>
        <w:tc>
          <w:tcPr>
            <w:tcW w:w="473" w:type="dxa"/>
            <w:gridSpan w:val="2"/>
            <w:vAlign w:val="center"/>
          </w:tcPr>
          <w:p w14:paraId="303C7264" w14:textId="346EA442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E85051" w:rsidRPr="007B7556" w14:paraId="7C8ED26E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02826EF9" w14:textId="44212820" w:rsidR="00E85051" w:rsidRPr="007B7556" w:rsidRDefault="00E85051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Tomograf komputerowy</w:t>
            </w:r>
          </w:p>
        </w:tc>
        <w:tc>
          <w:tcPr>
            <w:tcW w:w="744" w:type="dxa"/>
            <w:vAlign w:val="center"/>
          </w:tcPr>
          <w:p w14:paraId="60E7FBBB" w14:textId="470D3ED9" w:rsidR="00E85051" w:rsidRPr="007B7556" w:rsidRDefault="00E85051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Merge w:val="restart"/>
            <w:vAlign w:val="center"/>
          </w:tcPr>
          <w:p w14:paraId="3EB11465" w14:textId="710810A4" w:rsidR="00E85051" w:rsidRPr="007B7556" w:rsidRDefault="00E85051" w:rsidP="00951AB4">
            <w:pPr>
              <w:rPr>
                <w:rFonts w:ascii="Calibri" w:hAnsi="Calibri"/>
                <w:sz w:val="18"/>
                <w:szCs w:val="18"/>
              </w:rPr>
            </w:pPr>
            <w:r w:rsidRPr="0052468C">
              <w:rPr>
                <w:rFonts w:ascii="Calibri" w:hAnsi="Calibri"/>
                <w:sz w:val="18"/>
                <w:szCs w:val="18"/>
              </w:rPr>
              <w:t>Inn</w:t>
            </w:r>
            <w:r>
              <w:rPr>
                <w:rFonts w:ascii="Calibri" w:hAnsi="Calibri"/>
                <w:sz w:val="18"/>
                <w:szCs w:val="18"/>
              </w:rPr>
              <w:t>y (opis)</w:t>
            </w:r>
          </w:p>
        </w:tc>
        <w:tc>
          <w:tcPr>
            <w:tcW w:w="473" w:type="dxa"/>
            <w:gridSpan w:val="2"/>
            <w:vMerge w:val="restart"/>
            <w:vAlign w:val="center"/>
          </w:tcPr>
          <w:p w14:paraId="709CDFFD" w14:textId="77777777" w:rsidR="00E85051" w:rsidRPr="007B7556" w:rsidRDefault="00E85051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  <w:p w14:paraId="2A6840E8" w14:textId="4D49DB47" w:rsidR="00E85051" w:rsidRPr="007B7556" w:rsidRDefault="00E85051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E85051" w:rsidRPr="007B7556" w14:paraId="107DA99C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4ACA60EF" w14:textId="07EE2CAD" w:rsidR="00E85051" w:rsidRPr="00F20986" w:rsidRDefault="00E85051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F20986">
              <w:rPr>
                <w:rFonts w:ascii="Calibri" w:hAnsi="Calibri"/>
                <w:sz w:val="18"/>
                <w:szCs w:val="18"/>
              </w:rPr>
              <w:t>Aparat stomatologiczny wewnątrzustny</w:t>
            </w:r>
          </w:p>
        </w:tc>
        <w:tc>
          <w:tcPr>
            <w:tcW w:w="744" w:type="dxa"/>
            <w:vAlign w:val="center"/>
          </w:tcPr>
          <w:p w14:paraId="50F593BB" w14:textId="54175F82" w:rsidR="00E85051" w:rsidRPr="007B7556" w:rsidRDefault="00E85051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Merge/>
            <w:vAlign w:val="center"/>
          </w:tcPr>
          <w:p w14:paraId="78313DC7" w14:textId="5E0DB609" w:rsidR="00E85051" w:rsidRPr="0052468C" w:rsidRDefault="00E85051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vAlign w:val="center"/>
          </w:tcPr>
          <w:p w14:paraId="141BFB20" w14:textId="0D4A25E8" w:rsidR="00E85051" w:rsidRPr="007B7556" w:rsidRDefault="00E85051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51AB4" w:rsidRPr="007B7556" w14:paraId="7EE1BDC0" w14:textId="77777777" w:rsidTr="006B3852">
        <w:trPr>
          <w:trHeight w:val="567"/>
        </w:trPr>
        <w:tc>
          <w:tcPr>
            <w:tcW w:w="9417" w:type="dxa"/>
            <w:gridSpan w:val="12"/>
            <w:vAlign w:val="center"/>
          </w:tcPr>
          <w:p w14:paraId="328739CD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zczegółowienia, wyposażenie dodatkowe (opis): </w:t>
            </w:r>
          </w:p>
          <w:p w14:paraId="2C602114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51AB4" w:rsidRPr="007B7556" w14:paraId="4F8A9EAE" w14:textId="77777777" w:rsidTr="007C2985">
        <w:trPr>
          <w:trHeight w:val="567"/>
        </w:trPr>
        <w:tc>
          <w:tcPr>
            <w:tcW w:w="8944" w:type="dxa"/>
            <w:gridSpan w:val="10"/>
            <w:vAlign w:val="center"/>
          </w:tcPr>
          <w:p w14:paraId="5B5C74DE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ymiana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w istniejącej pracowni</w:t>
            </w:r>
          </w:p>
          <w:p w14:paraId="518E8D42" w14:textId="77777777" w:rsidR="00951AB4" w:rsidRPr="0052468C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Align w:val="center"/>
          </w:tcPr>
          <w:p w14:paraId="64CE0B0B" w14:textId="4C02E52E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8488628" w14:textId="77777777" w:rsidTr="000724F4">
        <w:trPr>
          <w:trHeight w:val="567"/>
        </w:trPr>
        <w:tc>
          <w:tcPr>
            <w:tcW w:w="9417" w:type="dxa"/>
            <w:gridSpan w:val="12"/>
            <w:vAlign w:val="center"/>
          </w:tcPr>
          <w:p w14:paraId="1552E5DA" w14:textId="3C23AA94" w:rsidR="00951AB4" w:rsidRPr="007B7556" w:rsidRDefault="00951AB4" w:rsidP="00951A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rzeznaczenie aparatu rentgenowskiego</w:t>
            </w:r>
          </w:p>
        </w:tc>
      </w:tr>
      <w:tr w:rsidR="00951AB4" w:rsidRPr="007B7556" w14:paraId="6DA973CA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6C327F88" w14:textId="3F53B91F" w:rsidR="00951AB4" w:rsidRDefault="00951AB4" w:rsidP="00951AB4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rentgenodiagnostyka</w:t>
            </w:r>
          </w:p>
        </w:tc>
        <w:tc>
          <w:tcPr>
            <w:tcW w:w="744" w:type="dxa"/>
            <w:vAlign w:val="center"/>
          </w:tcPr>
          <w:p w14:paraId="685383A2" w14:textId="09F1AD70" w:rsidR="00951AB4" w:rsidRPr="00DB4207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66EDC82C" w14:textId="121F1A0C" w:rsidR="00951AB4" w:rsidRPr="00DB4207" w:rsidRDefault="00951AB4" w:rsidP="00951AB4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2E1461">
              <w:rPr>
                <w:rFonts w:ascii="Calibri" w:hAnsi="Calibri"/>
                <w:sz w:val="18"/>
                <w:szCs w:val="18"/>
              </w:rPr>
              <w:t>radiologia zabiegowa</w:t>
            </w:r>
          </w:p>
        </w:tc>
        <w:tc>
          <w:tcPr>
            <w:tcW w:w="473" w:type="dxa"/>
            <w:gridSpan w:val="2"/>
            <w:vAlign w:val="center"/>
          </w:tcPr>
          <w:p w14:paraId="4B253685" w14:textId="217D5705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235227F8" w14:textId="77777777" w:rsidTr="00FC3F41">
        <w:trPr>
          <w:trHeight w:val="567"/>
        </w:trPr>
        <w:tc>
          <w:tcPr>
            <w:tcW w:w="3963" w:type="dxa"/>
            <w:gridSpan w:val="4"/>
            <w:vAlign w:val="center"/>
          </w:tcPr>
          <w:p w14:paraId="5BEFE255" w14:textId="60802E0F" w:rsidR="00951AB4" w:rsidRDefault="00951AB4" w:rsidP="00951AB4">
            <w:pPr>
              <w:ind w:left="34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diagnostyka z wykorzystaniem produktów radiofarmaceutycznych</w:t>
            </w:r>
          </w:p>
        </w:tc>
        <w:tc>
          <w:tcPr>
            <w:tcW w:w="744" w:type="dxa"/>
            <w:vAlign w:val="center"/>
          </w:tcPr>
          <w:p w14:paraId="1CCAC5B3" w14:textId="3073EE16" w:rsidR="00951AB4" w:rsidRPr="00DB4207" w:rsidRDefault="00951AB4" w:rsidP="00951AB4">
            <w:pPr>
              <w:ind w:left="34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4237" w:type="dxa"/>
            <w:gridSpan w:val="5"/>
            <w:vAlign w:val="center"/>
          </w:tcPr>
          <w:p w14:paraId="2A0F304E" w14:textId="21F36BE3" w:rsidR="00951AB4" w:rsidRPr="00DB4207" w:rsidRDefault="00951AB4" w:rsidP="00951AB4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-------------------------------------------------------------------</w:t>
            </w:r>
          </w:p>
        </w:tc>
        <w:tc>
          <w:tcPr>
            <w:tcW w:w="473" w:type="dxa"/>
            <w:gridSpan w:val="2"/>
            <w:vAlign w:val="center"/>
          </w:tcPr>
          <w:p w14:paraId="23BCF6BB" w14:textId="77777777" w:rsidR="00951AB4" w:rsidRPr="007B7556" w:rsidRDefault="00951AB4" w:rsidP="00951A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51AB4" w:rsidRPr="007B7556" w14:paraId="01DEBA44" w14:textId="77777777" w:rsidTr="00FC3F41">
        <w:trPr>
          <w:trHeight w:val="1134"/>
        </w:trPr>
        <w:tc>
          <w:tcPr>
            <w:tcW w:w="4707" w:type="dxa"/>
            <w:gridSpan w:val="5"/>
          </w:tcPr>
          <w:p w14:paraId="03C0E996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2. Pełna nazwa jednostki organizacyjnej </w:t>
            </w:r>
            <w:r>
              <w:rPr>
                <w:rFonts w:ascii="Calibri" w:hAnsi="Calibri"/>
                <w:sz w:val="18"/>
                <w:szCs w:val="18"/>
              </w:rPr>
              <w:t xml:space="preserve">ubiegającej się o wydanie zezwolenia (zgodna z wpisem jednostki do KRS </w:t>
            </w:r>
            <w:r w:rsidRPr="00EA032B">
              <w:rPr>
                <w:rFonts w:ascii="Calibri" w:hAnsi="Calibri"/>
                <w:sz w:val="18"/>
                <w:szCs w:val="18"/>
              </w:rPr>
              <w:t>lub CEIDG)</w:t>
            </w:r>
          </w:p>
          <w:p w14:paraId="1ACDBF31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44B964EA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710" w:type="dxa"/>
            <w:gridSpan w:val="7"/>
          </w:tcPr>
          <w:p w14:paraId="176139C1" w14:textId="04E9BC44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sz w:val="18"/>
                <w:szCs w:val="18"/>
              </w:rPr>
              <w:t xml:space="preserve">Siedziba 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adres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 kod, miasto, ulica, n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07F1654D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5CC2B00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33E8B7C4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1AB4" w:rsidRPr="007B7556" w14:paraId="06D364DC" w14:textId="77777777" w:rsidTr="00FC3F41">
        <w:trPr>
          <w:trHeight w:val="567"/>
        </w:trPr>
        <w:tc>
          <w:tcPr>
            <w:tcW w:w="4707" w:type="dxa"/>
            <w:gridSpan w:val="5"/>
          </w:tcPr>
          <w:p w14:paraId="589C70EF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4. Numer REGON</w:t>
            </w:r>
          </w:p>
          <w:p w14:paraId="04A55D71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10" w:type="dxa"/>
            <w:gridSpan w:val="7"/>
          </w:tcPr>
          <w:p w14:paraId="56FE6FA6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5. Numer NIP</w:t>
            </w:r>
          </w:p>
          <w:p w14:paraId="7A0E0499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51AB4" w:rsidRPr="007B7556" w14:paraId="5F68A308" w14:textId="77777777" w:rsidTr="00FC3F41">
        <w:trPr>
          <w:trHeight w:val="744"/>
        </w:trPr>
        <w:tc>
          <w:tcPr>
            <w:tcW w:w="4707" w:type="dxa"/>
            <w:gridSpan w:val="5"/>
          </w:tcPr>
          <w:p w14:paraId="76D10863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6. Numer KRS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A032B">
              <w:rPr>
                <w:rFonts w:ascii="Calibri" w:hAnsi="Calibri"/>
                <w:sz w:val="18"/>
                <w:szCs w:val="18"/>
              </w:rPr>
              <w:t>lub CEID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3BAE35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10" w:type="dxa"/>
            <w:gridSpan w:val="7"/>
          </w:tcPr>
          <w:p w14:paraId="289704FE" w14:textId="77777777" w:rsidR="00951AB4" w:rsidRPr="00570340" w:rsidRDefault="00951AB4" w:rsidP="00951AB4">
            <w:pPr>
              <w:ind w:left="-122"/>
              <w:rPr>
                <w:rFonts w:ascii="Calibri" w:hAnsi="Calibri"/>
                <w:sz w:val="18"/>
                <w:szCs w:val="18"/>
              </w:rPr>
            </w:pPr>
            <w:r w:rsidRPr="00570340">
              <w:rPr>
                <w:rFonts w:ascii="Calibri" w:hAnsi="Calibri"/>
                <w:sz w:val="18"/>
                <w:szCs w:val="18"/>
              </w:rPr>
              <w:t>7. Numer w rejestrze podmiotów wykonujących działalność leczniczą</w:t>
            </w:r>
          </w:p>
          <w:p w14:paraId="44A740AA" w14:textId="77777777" w:rsidR="00951AB4" w:rsidRPr="002B69CF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1AB4" w:rsidRPr="007B7556" w14:paraId="6AD8CC60" w14:textId="77777777" w:rsidTr="00FC3F41">
        <w:trPr>
          <w:trHeight w:val="567"/>
        </w:trPr>
        <w:tc>
          <w:tcPr>
            <w:tcW w:w="4707" w:type="dxa"/>
            <w:gridSpan w:val="5"/>
          </w:tcPr>
          <w:p w14:paraId="4C434B9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Tel, fax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4CB89A7B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10" w:type="dxa"/>
            <w:gridSpan w:val="7"/>
          </w:tcPr>
          <w:p w14:paraId="610B2F5B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E-mail</w:t>
            </w:r>
            <w:r>
              <w:rPr>
                <w:rFonts w:ascii="Calibri" w:hAnsi="Calibri"/>
                <w:sz w:val="18"/>
                <w:szCs w:val="18"/>
              </w:rPr>
              <w:t xml:space="preserve"> jednostki organizacyjnej</w:t>
            </w:r>
          </w:p>
          <w:p w14:paraId="0524ABA0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51AB4" w:rsidRPr="007B7556" w14:paraId="1D4D79DF" w14:textId="77777777" w:rsidTr="0098650E">
        <w:trPr>
          <w:trHeight w:val="695"/>
        </w:trPr>
        <w:tc>
          <w:tcPr>
            <w:tcW w:w="9417" w:type="dxa"/>
            <w:gridSpan w:val="12"/>
          </w:tcPr>
          <w:p w14:paraId="1A256202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Pr="007B7556">
              <w:rPr>
                <w:rFonts w:ascii="Calibri" w:hAnsi="Calibri"/>
                <w:sz w:val="18"/>
                <w:szCs w:val="18"/>
              </w:rPr>
              <w:t>. Kierownik jednostki organizacyjnej, tel. służbowy, e-mail</w:t>
            </w:r>
          </w:p>
          <w:p w14:paraId="272DA631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951AB4" w:rsidRPr="007B7556" w14:paraId="7B0FF35D" w14:textId="77777777" w:rsidTr="00FC3F41">
        <w:trPr>
          <w:trHeight w:val="952"/>
        </w:trPr>
        <w:tc>
          <w:tcPr>
            <w:tcW w:w="4707" w:type="dxa"/>
            <w:gridSpan w:val="5"/>
          </w:tcPr>
          <w:p w14:paraId="40493235" w14:textId="69128C0B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komórki 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</w:p>
          <w:p w14:paraId="5317FF0F" w14:textId="77777777" w:rsidR="00951AB4" w:rsidRPr="007B7556" w:rsidRDefault="00951AB4" w:rsidP="00951AB4">
            <w:pPr>
              <w:ind w:left="34"/>
              <w:rPr>
                <w:rFonts w:ascii="Calibri" w:hAnsi="Calibri"/>
                <w:sz w:val="18"/>
                <w:szCs w:val="18"/>
              </w:rPr>
            </w:pPr>
          </w:p>
          <w:p w14:paraId="5AA0BA30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10" w:type="dxa"/>
            <w:gridSpan w:val="7"/>
          </w:tcPr>
          <w:p w14:paraId="6313B82D" w14:textId="14AA933F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>. Dokładny adres</w:t>
            </w:r>
            <w:r>
              <w:rPr>
                <w:rFonts w:ascii="Calibri" w:hAnsi="Calibri"/>
                <w:sz w:val="18"/>
                <w:szCs w:val="18"/>
              </w:rPr>
              <w:t xml:space="preserve"> komórki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organizacyjnej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kod, miasto, ulica, nr)</w:t>
            </w:r>
          </w:p>
          <w:p w14:paraId="068D700A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951AB4" w:rsidRPr="007B7556" w14:paraId="0809C504" w14:textId="77777777" w:rsidTr="00FC3F41">
        <w:trPr>
          <w:trHeight w:val="952"/>
        </w:trPr>
        <w:tc>
          <w:tcPr>
            <w:tcW w:w="4707" w:type="dxa"/>
            <w:gridSpan w:val="5"/>
          </w:tcPr>
          <w:p w14:paraId="3A503017" w14:textId="2E20C180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a N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azwa </w:t>
            </w:r>
            <w:r>
              <w:rPr>
                <w:rFonts w:ascii="Calibri" w:hAnsi="Calibri"/>
                <w:sz w:val="18"/>
                <w:szCs w:val="18"/>
              </w:rPr>
              <w:t>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 xml:space="preserve">objętą zezwoleniem </w:t>
            </w:r>
          </w:p>
          <w:p w14:paraId="6A4B2428" w14:textId="3E5A6D52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710" w:type="dxa"/>
            <w:gridSpan w:val="7"/>
          </w:tcPr>
          <w:p w14:paraId="1FDA5898" w14:textId="49B98700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b </w:t>
            </w:r>
            <w:r w:rsidRPr="007B7556">
              <w:rPr>
                <w:rFonts w:ascii="Calibri" w:hAnsi="Calibri"/>
                <w:sz w:val="18"/>
                <w:szCs w:val="18"/>
              </w:rPr>
              <w:t>Dokładn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lokalizacja pracown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,  która będzie bezpośrednio prowadzić działalność </w:t>
            </w:r>
            <w:r>
              <w:rPr>
                <w:rFonts w:ascii="Calibri" w:hAnsi="Calibri"/>
                <w:sz w:val="18"/>
                <w:szCs w:val="18"/>
              </w:rPr>
              <w:t>objętą zezwolenie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kondygnacja, oznaczenie pomieszczenia, nr pomieszczenia</w:t>
            </w:r>
            <w:r w:rsidRPr="007B7556">
              <w:rPr>
                <w:rFonts w:ascii="Calibri" w:hAnsi="Calibri"/>
                <w:sz w:val="18"/>
                <w:szCs w:val="18"/>
              </w:rPr>
              <w:t>)</w:t>
            </w:r>
          </w:p>
          <w:p w14:paraId="5FB6EF5E" w14:textId="16858AF9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51AB4" w:rsidRPr="007B7556" w14:paraId="72B16704" w14:textId="77777777" w:rsidTr="0098650E">
        <w:trPr>
          <w:trHeight w:val="718"/>
        </w:trPr>
        <w:tc>
          <w:tcPr>
            <w:tcW w:w="9417" w:type="dxa"/>
            <w:gridSpan w:val="12"/>
          </w:tcPr>
          <w:p w14:paraId="2DF83EC8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Kierownik komórki </w:t>
            </w:r>
            <w:r>
              <w:rPr>
                <w:rFonts w:ascii="Calibri" w:hAnsi="Calibri"/>
                <w:sz w:val="18"/>
                <w:szCs w:val="18"/>
              </w:rPr>
              <w:t xml:space="preserve">jednostki </w:t>
            </w:r>
            <w:r w:rsidRPr="007B7556">
              <w:rPr>
                <w:rFonts w:ascii="Calibri" w:hAnsi="Calibri"/>
                <w:sz w:val="18"/>
                <w:szCs w:val="18"/>
              </w:rPr>
              <w:t>organizacyjnej, tel. służbowy, e-mail</w:t>
            </w:r>
          </w:p>
          <w:p w14:paraId="278D4C35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951AB4" w:rsidRPr="007B7556" w14:paraId="3A49B3D0" w14:textId="77777777" w:rsidTr="0098650E">
        <w:trPr>
          <w:trHeight w:val="700"/>
        </w:trPr>
        <w:tc>
          <w:tcPr>
            <w:tcW w:w="9417" w:type="dxa"/>
            <w:gridSpan w:val="12"/>
          </w:tcPr>
          <w:p w14:paraId="1AC9F586" w14:textId="15E3315C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Inspektor ochrony radiologicznej, nr uprawnień i data ich wydania, tel. służbowy, e-mail </w:t>
            </w:r>
            <w:r>
              <w:rPr>
                <w:rFonts w:ascii="Calibri" w:hAnsi="Calibri"/>
                <w:sz w:val="18"/>
                <w:szCs w:val="18"/>
              </w:rPr>
              <w:t xml:space="preserve">(nie dotyczy wykonywania działalności, o której mowa w art. 7 ust. 5a ustawy Prawo atomowe) </w:t>
            </w:r>
          </w:p>
          <w:p w14:paraId="41AD8EBD" w14:textId="7B0B8A3F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51AB4" w:rsidRPr="007B7556" w14:paraId="2D023CFB" w14:textId="77777777" w:rsidTr="00FC3F41">
        <w:trPr>
          <w:trHeight w:val="964"/>
        </w:trPr>
        <w:tc>
          <w:tcPr>
            <w:tcW w:w="4707" w:type="dxa"/>
            <w:gridSpan w:val="5"/>
          </w:tcPr>
          <w:p w14:paraId="38841385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872521">
              <w:rPr>
                <w:rFonts w:ascii="Calibri" w:hAnsi="Calibri"/>
                <w:sz w:val="18"/>
                <w:szCs w:val="18"/>
              </w:rPr>
              <w:t>. Przewidywany termin rozpoczęcia działalności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DEDB0CE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62A4A05B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10" w:type="dxa"/>
            <w:gridSpan w:val="7"/>
          </w:tcPr>
          <w:p w14:paraId="60A8B4DF" w14:textId="2D57B575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kres prowadzenia działalności </w:t>
            </w:r>
          </w:p>
          <w:p w14:paraId="432FCBD8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jeśli działalność ma być prowadzona przez okres oznaczony)</w:t>
            </w:r>
          </w:p>
          <w:p w14:paraId="1BABE879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951AB4" w:rsidRPr="007B7556" w14:paraId="6CC82DAA" w14:textId="77777777" w:rsidTr="00FC3F41">
        <w:trPr>
          <w:trHeight w:val="397"/>
        </w:trPr>
        <w:tc>
          <w:tcPr>
            <w:tcW w:w="4707" w:type="dxa"/>
            <w:gridSpan w:val="5"/>
            <w:vAlign w:val="center"/>
          </w:tcPr>
          <w:p w14:paraId="49EA268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7B7556">
              <w:rPr>
                <w:rFonts w:ascii="Calibri" w:hAnsi="Calibri"/>
                <w:sz w:val="18"/>
                <w:szCs w:val="18"/>
              </w:rPr>
              <w:t>.</w:t>
            </w:r>
            <w:r w:rsidRPr="007B7556">
              <w:rPr>
                <w:rFonts w:ascii="Calibri" w:hAnsi="Calibri"/>
              </w:rPr>
              <w:t xml:space="preserve">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Proponowane ograniczniki dawek </w:t>
            </w:r>
          </w:p>
          <w:p w14:paraId="36D5BFFF" w14:textId="21FE138E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(limity użytkowe dawek) dla pracowników i osób z ogółu ludności związane z działalnością wskazaną we wniosku [</w:t>
            </w:r>
            <w:proofErr w:type="spellStart"/>
            <w:r w:rsidRPr="007B7556">
              <w:rPr>
                <w:rFonts w:ascii="Calibri" w:hAnsi="Calibri"/>
                <w:sz w:val="18"/>
                <w:szCs w:val="18"/>
              </w:rPr>
              <w:t>mSv</w:t>
            </w:r>
            <w:proofErr w:type="spellEnd"/>
            <w:r w:rsidRPr="007B7556">
              <w:rPr>
                <w:rFonts w:ascii="Calibri" w:hAnsi="Calibri"/>
                <w:sz w:val="18"/>
                <w:szCs w:val="18"/>
              </w:rPr>
              <w:t>]</w:t>
            </w:r>
          </w:p>
        </w:tc>
        <w:tc>
          <w:tcPr>
            <w:tcW w:w="4710" w:type="dxa"/>
            <w:gridSpan w:val="7"/>
            <w:vAlign w:val="center"/>
          </w:tcPr>
          <w:p w14:paraId="41336C22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51AB4" w:rsidRPr="007B7556" w14:paraId="70BD192F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568CC060" w14:textId="6CD20988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7B7556">
              <w:rPr>
                <w:rFonts w:ascii="Calibri" w:hAnsi="Calibri"/>
                <w:sz w:val="18"/>
                <w:szCs w:val="18"/>
              </w:rPr>
              <w:t>. Rodzaj i zakres prowadzonej kontroli narażenia pracowników na promieniowanie jonizujące oraz kontroli środowiska pracy i otoczenia jednostki organizacyjnej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</w:tc>
      </w:tr>
      <w:tr w:rsidR="00951AB4" w:rsidRPr="007B7556" w14:paraId="3FAE3F5A" w14:textId="77777777" w:rsidTr="00FC3F41">
        <w:trPr>
          <w:trHeight w:val="397"/>
        </w:trPr>
        <w:tc>
          <w:tcPr>
            <w:tcW w:w="4707" w:type="dxa"/>
            <w:gridSpan w:val="5"/>
            <w:vAlign w:val="center"/>
          </w:tcPr>
          <w:p w14:paraId="217C1903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dozymetria indywidualna </w:t>
            </w:r>
          </w:p>
        </w:tc>
        <w:tc>
          <w:tcPr>
            <w:tcW w:w="283" w:type="dxa"/>
            <w:vAlign w:val="center"/>
          </w:tcPr>
          <w:p w14:paraId="30D84229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gridSpan w:val="5"/>
            <w:vAlign w:val="center"/>
          </w:tcPr>
          <w:p w14:paraId="736EEFF7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dozymetria środowiskowa</w:t>
            </w:r>
          </w:p>
        </w:tc>
        <w:tc>
          <w:tcPr>
            <w:tcW w:w="458" w:type="dxa"/>
            <w:vAlign w:val="center"/>
          </w:tcPr>
          <w:p w14:paraId="01F8C51B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Pr="007B7556">
              <w:rPr>
                <w:rFonts w:ascii="Calibri" w:hAnsi="Calibri"/>
                <w:b/>
                <w:sz w:val="28"/>
                <w:szCs w:val="28"/>
              </w:rPr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7B7556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  <w:tr w:rsidR="00951AB4" w:rsidRPr="007B7556" w14:paraId="798D105D" w14:textId="77777777" w:rsidTr="0098650E">
        <w:trPr>
          <w:trHeight w:val="670"/>
        </w:trPr>
        <w:tc>
          <w:tcPr>
            <w:tcW w:w="9417" w:type="dxa"/>
            <w:gridSpan w:val="12"/>
            <w:vAlign w:val="center"/>
          </w:tcPr>
          <w:p w14:paraId="1AC12F6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7B7556">
              <w:rPr>
                <w:rFonts w:ascii="Calibri" w:hAnsi="Calibri"/>
                <w:sz w:val="18"/>
                <w:szCs w:val="18"/>
              </w:rPr>
              <w:t>. Informacje dotyczące posiadanego sprzętu  dozymetrycznego i jego wzorcowania</w:t>
            </w:r>
          </w:p>
          <w:p w14:paraId="004516E8" w14:textId="77777777" w:rsidR="00951AB4" w:rsidRPr="007B7556" w:rsidRDefault="00951AB4" w:rsidP="00951AB4">
            <w:pPr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B7556">
              <w:rPr>
                <w:rFonts w:ascii="Calibri" w:hAnsi="Calibri"/>
                <w:sz w:val="22"/>
                <w:szCs w:val="22"/>
              </w:rPr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A041457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51AB4" w:rsidRPr="007B7556" w14:paraId="771E4934" w14:textId="77777777" w:rsidTr="0098650E">
        <w:trPr>
          <w:trHeight w:val="397"/>
        </w:trPr>
        <w:tc>
          <w:tcPr>
            <w:tcW w:w="9417" w:type="dxa"/>
            <w:gridSpan w:val="12"/>
            <w:vAlign w:val="center"/>
          </w:tcPr>
          <w:p w14:paraId="33B9B9EB" w14:textId="3444140D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a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>Informacje dotyczące urządzenia radiologicznego</w:t>
            </w:r>
            <w:r>
              <w:rPr>
                <w:rFonts w:ascii="Calibri" w:hAnsi="Calibri"/>
                <w:sz w:val="18"/>
                <w:szCs w:val="18"/>
              </w:rPr>
              <w:t xml:space="preserve"> (aparatu rentgenowskiego)</w:t>
            </w:r>
          </w:p>
        </w:tc>
      </w:tr>
      <w:tr w:rsidR="00951AB4" w:rsidRPr="007B7556" w14:paraId="34DFF9E8" w14:textId="77777777" w:rsidTr="00FC3F41">
        <w:trPr>
          <w:trHeight w:val="415"/>
        </w:trPr>
        <w:tc>
          <w:tcPr>
            <w:tcW w:w="696" w:type="dxa"/>
            <w:vAlign w:val="center"/>
          </w:tcPr>
          <w:p w14:paraId="5FEB521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61BA170C" w14:textId="5CB56BE1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Nazwa </w:t>
            </w:r>
            <w:r>
              <w:rPr>
                <w:rFonts w:ascii="Calibri" w:hAnsi="Calibri"/>
                <w:sz w:val="18"/>
                <w:szCs w:val="18"/>
              </w:rPr>
              <w:t>producenta/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wytwórcy</w:t>
            </w:r>
          </w:p>
        </w:tc>
        <w:tc>
          <w:tcPr>
            <w:tcW w:w="2268" w:type="dxa"/>
            <w:gridSpan w:val="3"/>
            <w:vAlign w:val="center"/>
          </w:tcPr>
          <w:p w14:paraId="65B9D553" w14:textId="17D4B42A" w:rsidR="00951AB4" w:rsidRPr="003C4DDE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odel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lub typ</w:t>
            </w:r>
            <w:r>
              <w:rPr>
                <w:rFonts w:ascii="Calibri" w:hAnsi="Calibri"/>
                <w:sz w:val="18"/>
                <w:szCs w:val="18"/>
              </w:rPr>
              <w:t xml:space="preserve"> aparatu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539B1A9" w14:textId="050303A5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br/>
              <w:t>fabryczny</w:t>
            </w:r>
          </w:p>
        </w:tc>
        <w:tc>
          <w:tcPr>
            <w:tcW w:w="1275" w:type="dxa"/>
            <w:vAlign w:val="center"/>
          </w:tcPr>
          <w:p w14:paraId="31617870" w14:textId="305CD4D5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Ro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produkcji</w:t>
            </w:r>
          </w:p>
        </w:tc>
        <w:tc>
          <w:tcPr>
            <w:tcW w:w="2159" w:type="dxa"/>
            <w:gridSpan w:val="4"/>
            <w:vAlign w:val="center"/>
          </w:tcPr>
          <w:p w14:paraId="71BC4641" w14:textId="77777777" w:rsidR="00951AB4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831ABC7" w14:textId="77777777" w:rsidR="00951AB4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Rejestracja obrazu*</w:t>
            </w:r>
            <w:r>
              <w:rPr>
                <w:rFonts w:ascii="Calibri" w:hAnsi="Calibri"/>
                <w:sz w:val="18"/>
                <w:szCs w:val="18"/>
              </w:rPr>
              <w:t>*</w:t>
            </w:r>
          </w:p>
          <w:p w14:paraId="1AC5E49C" w14:textId="38687B05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yb pracy**</w:t>
            </w:r>
          </w:p>
        </w:tc>
      </w:tr>
      <w:tr w:rsidR="00951AB4" w:rsidRPr="007B7556" w14:paraId="2FE78BE7" w14:textId="77777777" w:rsidTr="00FC3F41">
        <w:trPr>
          <w:trHeight w:val="866"/>
        </w:trPr>
        <w:tc>
          <w:tcPr>
            <w:tcW w:w="696" w:type="dxa"/>
          </w:tcPr>
          <w:p w14:paraId="0F830CD4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43" w:type="dxa"/>
          </w:tcPr>
          <w:p w14:paraId="318FE8CC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68" w:type="dxa"/>
            <w:gridSpan w:val="3"/>
          </w:tcPr>
          <w:p w14:paraId="0C77542C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8" w:name="Tekst27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bookmarkEnd w:id="18"/>
          <w:p w14:paraId="2C2F822D" w14:textId="58E4DCDF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5A1B903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9" w:name="Tekst28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5" w:type="dxa"/>
          </w:tcPr>
          <w:p w14:paraId="18437891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159" w:type="dxa"/>
            <w:gridSpan w:val="4"/>
          </w:tcPr>
          <w:p w14:paraId="44D7CCC4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77F29268" w14:textId="25D767A0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51AB4" w:rsidRPr="007B7556" w14:paraId="61C6AF12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6D9FE4C2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</w:t>
            </w:r>
            <w:r w:rsidRPr="007B7556">
              <w:rPr>
                <w:rFonts w:ascii="Calibri" w:hAnsi="Calibri"/>
                <w:sz w:val="18"/>
                <w:szCs w:val="18"/>
              </w:rPr>
              <w:t>Rejestracja obrazu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7B7556">
              <w:rPr>
                <w:rFonts w:ascii="Calibri" w:hAnsi="Calibri"/>
                <w:sz w:val="18"/>
                <w:szCs w:val="18"/>
              </w:rPr>
              <w:t>A – analogowa , C – cyfrowa</w:t>
            </w:r>
          </w:p>
          <w:p w14:paraId="4B1E3AE8" w14:textId="04BE2318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Tryb pracy: stacjonarny, niestacjonarny</w:t>
            </w:r>
          </w:p>
        </w:tc>
      </w:tr>
      <w:tr w:rsidR="00951AB4" w:rsidRPr="007B7556" w14:paraId="4345CED7" w14:textId="77777777" w:rsidTr="00874D64">
        <w:trPr>
          <w:trHeight w:val="397"/>
        </w:trPr>
        <w:tc>
          <w:tcPr>
            <w:tcW w:w="9417" w:type="dxa"/>
            <w:gridSpan w:val="12"/>
            <w:vAlign w:val="center"/>
          </w:tcPr>
          <w:p w14:paraId="24FAC434" w14:textId="17158F64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0b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723A72">
              <w:rPr>
                <w:rFonts w:ascii="Calibri" w:hAnsi="Calibri"/>
                <w:sz w:val="18"/>
                <w:szCs w:val="18"/>
              </w:rPr>
              <w:t xml:space="preserve">Informacje dotyczące </w:t>
            </w:r>
            <w:r>
              <w:rPr>
                <w:rFonts w:ascii="Calibri" w:hAnsi="Calibri"/>
                <w:sz w:val="18"/>
                <w:szCs w:val="18"/>
              </w:rPr>
              <w:t>lampy rentgenowskiej</w:t>
            </w:r>
          </w:p>
        </w:tc>
      </w:tr>
      <w:tr w:rsidR="00951AB4" w:rsidRPr="007B7556" w14:paraId="01DBC13C" w14:textId="77777777" w:rsidTr="00FC3F41">
        <w:trPr>
          <w:trHeight w:val="415"/>
        </w:trPr>
        <w:tc>
          <w:tcPr>
            <w:tcW w:w="696" w:type="dxa"/>
            <w:vAlign w:val="center"/>
          </w:tcPr>
          <w:p w14:paraId="681CE0A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1743" w:type="dxa"/>
            <w:vAlign w:val="center"/>
          </w:tcPr>
          <w:p w14:paraId="36E42D22" w14:textId="215618BE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odel lub typ lampy</w:t>
            </w:r>
          </w:p>
        </w:tc>
        <w:tc>
          <w:tcPr>
            <w:tcW w:w="1134" w:type="dxa"/>
            <w:vAlign w:val="center"/>
          </w:tcPr>
          <w:p w14:paraId="6AA4347C" w14:textId="1EFF3A6D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Numer seryjny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fabryczny lamp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87E6FA9" w14:textId="0E624E17" w:rsidR="00951AB4" w:rsidRPr="007B7556" w:rsidRDefault="00951AB4" w:rsidP="00951A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Nazwa producenta/</w:t>
            </w:r>
            <w:r>
              <w:rPr>
                <w:rFonts w:ascii="Calibri" w:hAnsi="Calibri"/>
                <w:sz w:val="18"/>
                <w:szCs w:val="18"/>
              </w:rPr>
              <w:br/>
              <w:t>wytwórcy</w:t>
            </w:r>
          </w:p>
        </w:tc>
        <w:tc>
          <w:tcPr>
            <w:tcW w:w="1276" w:type="dxa"/>
            <w:gridSpan w:val="2"/>
            <w:vAlign w:val="center"/>
          </w:tcPr>
          <w:p w14:paraId="658E6E79" w14:textId="0657C8DD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elość ogniska/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ognisk </w:t>
            </w:r>
          </w:p>
        </w:tc>
        <w:tc>
          <w:tcPr>
            <w:tcW w:w="1275" w:type="dxa"/>
            <w:vAlign w:val="center"/>
          </w:tcPr>
          <w:p w14:paraId="6F5D315F" w14:textId="77777777" w:rsidR="00951AB4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kres napięć [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];</w:t>
            </w:r>
          </w:p>
          <w:p w14:paraId="24310E1F" w14:textId="307A351C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ltracja całkowita</w:t>
            </w:r>
          </w:p>
        </w:tc>
        <w:tc>
          <w:tcPr>
            <w:tcW w:w="1134" w:type="dxa"/>
            <w:vAlign w:val="center"/>
          </w:tcPr>
          <w:p w14:paraId="08F77FE6" w14:textId="3E46E544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 xml:space="preserve">Ro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B7556">
              <w:rPr>
                <w:rFonts w:ascii="Calibri" w:hAnsi="Calibri"/>
                <w:sz w:val="18"/>
                <w:szCs w:val="18"/>
              </w:rPr>
              <w:t>produkcji</w:t>
            </w:r>
          </w:p>
        </w:tc>
        <w:tc>
          <w:tcPr>
            <w:tcW w:w="1025" w:type="dxa"/>
            <w:gridSpan w:val="3"/>
            <w:vAlign w:val="center"/>
          </w:tcPr>
          <w:p w14:paraId="19F25CB8" w14:textId="1B73AAFE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zainstalo-wania</w:t>
            </w:r>
            <w:proofErr w:type="spellEnd"/>
          </w:p>
        </w:tc>
      </w:tr>
      <w:tr w:rsidR="00951AB4" w:rsidRPr="007B7556" w14:paraId="1952C281" w14:textId="77777777" w:rsidTr="00FC3F41">
        <w:trPr>
          <w:trHeight w:val="866"/>
        </w:trPr>
        <w:tc>
          <w:tcPr>
            <w:tcW w:w="696" w:type="dxa"/>
          </w:tcPr>
          <w:p w14:paraId="6690CBB9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</w:tcPr>
          <w:p w14:paraId="5BE46980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B0368E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729C45E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85F41BB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9699F3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40ECE2F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25" w:type="dxa"/>
            <w:gridSpan w:val="3"/>
          </w:tcPr>
          <w:p w14:paraId="2708D7FD" w14:textId="77777777" w:rsidR="00951AB4" w:rsidRPr="007B7556" w:rsidRDefault="00951AB4" w:rsidP="00951AB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51AB4" w:rsidRPr="007B7556" w14:paraId="6A1E1D03" w14:textId="77777777" w:rsidTr="0098650E">
        <w:trPr>
          <w:trHeight w:val="567"/>
        </w:trPr>
        <w:tc>
          <w:tcPr>
            <w:tcW w:w="9417" w:type="dxa"/>
            <w:gridSpan w:val="12"/>
            <w:vAlign w:val="center"/>
          </w:tcPr>
          <w:p w14:paraId="1E3728BF" w14:textId="033C5FB1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1. Nazwa </w:t>
            </w:r>
            <w:r>
              <w:rPr>
                <w:rFonts w:ascii="Calibri" w:hAnsi="Calibri"/>
                <w:sz w:val="18"/>
                <w:szCs w:val="18"/>
              </w:rPr>
              <w:t xml:space="preserve">dostawcy lub </w:t>
            </w:r>
            <w:r w:rsidRPr="007B7556">
              <w:rPr>
                <w:rFonts w:ascii="Calibri" w:hAnsi="Calibri"/>
                <w:sz w:val="18"/>
                <w:szCs w:val="18"/>
              </w:rPr>
              <w:t>instalatora</w:t>
            </w:r>
            <w:r>
              <w:rPr>
                <w:rFonts w:ascii="Calibri" w:hAnsi="Calibri"/>
                <w:sz w:val="18"/>
                <w:szCs w:val="18"/>
              </w:rPr>
              <w:t xml:space="preserve"> oraz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jego </w:t>
            </w:r>
            <w:r w:rsidRPr="007B7556">
              <w:rPr>
                <w:rFonts w:ascii="Calibri" w:hAnsi="Calibri"/>
                <w:sz w:val="18"/>
                <w:szCs w:val="18"/>
              </w:rPr>
              <w:t>adres</w:t>
            </w:r>
          </w:p>
          <w:p w14:paraId="4522EDBF" w14:textId="77777777" w:rsidR="00951AB4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6807815D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</w:p>
          <w:p w14:paraId="02FAC9D8" w14:textId="77777777" w:rsidR="00951AB4" w:rsidRPr="007B7556" w:rsidRDefault="00951AB4" w:rsidP="00951AB4">
            <w:pPr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1" w:name="Tekst31"/>
            <w:r w:rsidRPr="007B755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7B7556">
              <w:rPr>
                <w:rFonts w:ascii="Calibri" w:hAnsi="Calibri"/>
                <w:sz w:val="18"/>
                <w:szCs w:val="18"/>
              </w:rPr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7B7556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951AB4" w:rsidRPr="007B7556" w14:paraId="1B3AD308" w14:textId="77777777" w:rsidTr="0098650E">
        <w:trPr>
          <w:trHeight w:val="851"/>
        </w:trPr>
        <w:tc>
          <w:tcPr>
            <w:tcW w:w="9417" w:type="dxa"/>
            <w:gridSpan w:val="12"/>
            <w:vAlign w:val="center"/>
          </w:tcPr>
          <w:p w14:paraId="204BE91D" w14:textId="63C7B6AB" w:rsidR="00951AB4" w:rsidRPr="007B7556" w:rsidRDefault="00951AB4" w:rsidP="00951AB4">
            <w:pPr>
              <w:tabs>
                <w:tab w:val="left" w:pos="0"/>
                <w:tab w:val="right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7B7556">
              <w:rPr>
                <w:rFonts w:ascii="Calibri" w:hAnsi="Calibri"/>
                <w:sz w:val="18"/>
                <w:szCs w:val="18"/>
              </w:rPr>
              <w:t>Zgodnie z a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rt. 5 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ust. 9 ustawy z dnia 29 listopada 2000 r.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Prawo atomowe </w:t>
            </w:r>
            <w:r w:rsidRPr="007B7556">
              <w:rPr>
                <w:rFonts w:ascii="Calibri" w:hAnsi="Calibri"/>
                <w:sz w:val="18"/>
                <w:szCs w:val="18"/>
              </w:rPr>
              <w:t>(Dz.U. z 202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>1277</w:t>
            </w:r>
            <w:r w:rsidRPr="007B7556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7B7556">
              <w:rPr>
                <w:rFonts w:ascii="Calibri" w:hAnsi="Calibri"/>
                <w:bCs/>
                <w:sz w:val="18"/>
                <w:szCs w:val="18"/>
              </w:rPr>
              <w:t xml:space="preserve">zobowiązuję się do zgłaszania organowi wydającemu zezwolenie wszelkich zmian danych określonych w zezwoleniu. </w:t>
            </w:r>
          </w:p>
        </w:tc>
      </w:tr>
    </w:tbl>
    <w:p w14:paraId="3ABE970C" w14:textId="79C3F95F" w:rsidR="00110F9B" w:rsidRDefault="005E1933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zaznaczyć właściwe pole wybierając </w:t>
      </w:r>
      <w:r>
        <w:rPr>
          <w:rFonts w:ascii="Calibri" w:hAnsi="Calibri"/>
          <w:b/>
          <w:sz w:val="16"/>
          <w:szCs w:val="16"/>
        </w:rPr>
        <w:t>X</w:t>
      </w:r>
    </w:p>
    <w:p w14:paraId="6F44954D" w14:textId="77777777" w:rsidR="006C3D8F" w:rsidRDefault="006C3D8F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b/>
          <w:sz w:val="16"/>
          <w:szCs w:val="16"/>
        </w:rPr>
      </w:pPr>
    </w:p>
    <w:p w14:paraId="36BD35C9" w14:textId="77777777" w:rsidR="006C3D8F" w:rsidRDefault="006C3D8F" w:rsidP="00B30A23">
      <w:pPr>
        <w:tabs>
          <w:tab w:val="right" w:pos="284"/>
          <w:tab w:val="left" w:pos="408"/>
        </w:tabs>
        <w:spacing w:before="120"/>
        <w:jc w:val="both"/>
        <w:rPr>
          <w:rFonts w:ascii="Calibri" w:hAnsi="Calibri"/>
          <w:sz w:val="16"/>
          <w:szCs w:val="16"/>
        </w:rPr>
      </w:pPr>
    </w:p>
    <w:p w14:paraId="3CB58997" w14:textId="4BCA0FBF" w:rsidR="00110F9B" w:rsidRPr="00336649" w:rsidRDefault="005E1933" w:rsidP="006C3D8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  <w:r w:rsidRPr="00336649">
        <w:rPr>
          <w:rFonts w:ascii="Calibri" w:hAnsi="Calibri"/>
          <w:sz w:val="18"/>
          <w:szCs w:val="18"/>
        </w:rPr>
        <w:t>kierownik jednostki organizacyjnej</w:t>
      </w:r>
    </w:p>
    <w:p w14:paraId="3D35930A" w14:textId="77777777" w:rsidR="00A5634F" w:rsidRDefault="00A5634F" w:rsidP="006C3D8F">
      <w:pPr>
        <w:tabs>
          <w:tab w:val="left" w:pos="0"/>
        </w:tabs>
        <w:spacing w:before="120"/>
        <w:jc w:val="right"/>
        <w:rPr>
          <w:rFonts w:ascii="Calibri" w:hAnsi="Calibri"/>
          <w:sz w:val="18"/>
          <w:szCs w:val="18"/>
        </w:rPr>
      </w:pPr>
    </w:p>
    <w:p w14:paraId="1B6C44B8" w14:textId="77777777" w:rsidR="00110F9B" w:rsidRDefault="005E1933" w:rsidP="006C3D8F">
      <w:pPr>
        <w:tabs>
          <w:tab w:val="right" w:pos="284"/>
          <w:tab w:val="left" w:pos="408"/>
        </w:tabs>
        <w:spacing w:before="48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>….....…........………………………..…..</w:t>
      </w:r>
    </w:p>
    <w:p w14:paraId="25BC87AA" w14:textId="427363F6" w:rsidR="0099173F" w:rsidRPr="009B1D95" w:rsidRDefault="005E1933" w:rsidP="009B1D95">
      <w:pPr>
        <w:tabs>
          <w:tab w:val="right" w:pos="284"/>
          <w:tab w:val="left" w:pos="408"/>
        </w:tabs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i/>
          <w:sz w:val="16"/>
          <w:szCs w:val="16"/>
        </w:rPr>
        <w:t>pieczęć i podpis</w:t>
      </w:r>
    </w:p>
    <w:p w14:paraId="2EBF694B" w14:textId="77777777" w:rsidR="00EF523E" w:rsidRDefault="00EF523E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37D0DD1" w14:textId="77777777" w:rsidR="003A3DFD" w:rsidRDefault="003A3DFD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4EC5A7" w14:textId="77777777" w:rsidR="003A3DFD" w:rsidRDefault="003A3DFD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84FF237" w14:textId="77777777" w:rsidR="003A3DFD" w:rsidRDefault="003A3DFD" w:rsidP="00EF523E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0D2F717" w14:textId="77777777" w:rsidR="009B1D95" w:rsidRDefault="009B1D95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4F9CC13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0B25EAC9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2B7D457F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C488033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9D514F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BB3CA5E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5CCA810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13F7BE5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4C7B3D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2B75ADD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04DC71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EBFE92F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3BA7C4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11216B32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3D52292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92769EB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E08F878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1A58904A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007F3FF7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0D6F62A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E4E5EAC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3E2B002D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6879BBA0" w14:textId="77777777" w:rsidR="003A3DFD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5CEE73BA" w14:textId="77777777" w:rsidR="003A3DFD" w:rsidRPr="0028066E" w:rsidRDefault="003A3DFD" w:rsidP="009B1D95">
      <w:pPr>
        <w:tabs>
          <w:tab w:val="right" w:pos="360"/>
          <w:tab w:val="left" w:pos="408"/>
        </w:tabs>
        <w:spacing w:line="360" w:lineRule="auto"/>
        <w:jc w:val="both"/>
        <w:rPr>
          <w:rFonts w:ascii="Lato" w:hAnsi="Lato" w:cs="Arial"/>
          <w:sz w:val="18"/>
          <w:szCs w:val="18"/>
        </w:rPr>
      </w:pPr>
    </w:p>
    <w:p w14:paraId="4CAD4ABE" w14:textId="07FD5506" w:rsidR="00110F9B" w:rsidRPr="0028066E" w:rsidRDefault="005E1933" w:rsidP="0028066E">
      <w:pPr>
        <w:jc w:val="center"/>
        <w:rPr>
          <w:rFonts w:ascii="Lato" w:hAnsi="Lato"/>
          <w:b/>
        </w:rPr>
      </w:pPr>
      <w:r w:rsidRPr="0028066E">
        <w:rPr>
          <w:rFonts w:ascii="Lato" w:hAnsi="Lato"/>
          <w:b/>
        </w:rPr>
        <w:t>WYMAGANE ZAŁĄCZNIKI</w:t>
      </w:r>
    </w:p>
    <w:p w14:paraId="730E2AF9" w14:textId="77777777" w:rsidR="00110F9B" w:rsidRPr="0028066E" w:rsidRDefault="00110F9B">
      <w:pPr>
        <w:jc w:val="both"/>
        <w:rPr>
          <w:rFonts w:ascii="Lato" w:hAnsi="Lato"/>
          <w:b/>
          <w:sz w:val="18"/>
          <w:szCs w:val="18"/>
        </w:rPr>
      </w:pPr>
    </w:p>
    <w:p w14:paraId="019396DC" w14:textId="77777777" w:rsidR="00110F9B" w:rsidRPr="0028066E" w:rsidRDefault="005E1933" w:rsidP="007A7F2A">
      <w:pPr>
        <w:spacing w:line="276" w:lineRule="auto"/>
        <w:jc w:val="both"/>
        <w:rPr>
          <w:rFonts w:ascii="Lato" w:hAnsi="Lato" w:cs="Arial"/>
          <w:b/>
          <w:sz w:val="18"/>
          <w:szCs w:val="18"/>
        </w:rPr>
      </w:pPr>
      <w:r w:rsidRPr="0028066E">
        <w:rPr>
          <w:rFonts w:ascii="Lato" w:hAnsi="Lato" w:cs="Arial"/>
          <w:sz w:val="18"/>
          <w:szCs w:val="18"/>
        </w:rPr>
        <w:t>Zgodnie z</w:t>
      </w:r>
      <w:r w:rsidRPr="0028066E">
        <w:rPr>
          <w:rFonts w:ascii="Lato" w:hAnsi="Lato" w:cs="Arial"/>
          <w:b/>
          <w:sz w:val="18"/>
          <w:szCs w:val="18"/>
        </w:rPr>
        <w:t xml:space="preserve"> </w:t>
      </w:r>
      <w:r w:rsidR="0032454F" w:rsidRPr="0028066E">
        <w:rPr>
          <w:rFonts w:ascii="Lato" w:hAnsi="Lato" w:cs="Arial"/>
          <w:sz w:val="18"/>
          <w:szCs w:val="18"/>
        </w:rPr>
        <w:t xml:space="preserve">rozporządzeniem Rady Ministrów z dnia 30 sierpnia 2021 r. </w:t>
      </w:r>
      <w:r w:rsidR="0032454F" w:rsidRPr="0028066E">
        <w:rPr>
          <w:rFonts w:ascii="Lato" w:hAnsi="Lato" w:cs="Arial"/>
          <w:i/>
          <w:iCs/>
          <w:sz w:val="18"/>
          <w:szCs w:val="18"/>
        </w:rPr>
        <w:t>w sprawie dokumentów wymaganych przy składaniu wniosku o wydanie zezwolenia na wykonywanie działalności związanej z narażeniem na działanie promieniowania jonizującego albo przy zgłoszeniu wykonywania tej działalności (Dz. U. z 2021 r. poz. 1667)</w:t>
      </w:r>
      <w:r w:rsidRPr="0028066E">
        <w:rPr>
          <w:rFonts w:ascii="Lato" w:hAnsi="Lato" w:cs="Arial"/>
          <w:sz w:val="18"/>
          <w:szCs w:val="18"/>
        </w:rPr>
        <w:t xml:space="preserve">, </w:t>
      </w:r>
      <w:r w:rsidRPr="0028066E">
        <w:rPr>
          <w:rFonts w:ascii="Lato" w:hAnsi="Lato" w:cs="Arial"/>
          <w:b/>
          <w:sz w:val="18"/>
          <w:szCs w:val="18"/>
        </w:rPr>
        <w:t>do wniosku powinny być dołączone następujące dokumenty</w:t>
      </w:r>
      <w:r w:rsidR="00723A72" w:rsidRPr="0028066E">
        <w:rPr>
          <w:rStyle w:val="Odwoanieprzypisudolnego"/>
          <w:rFonts w:ascii="Lato" w:hAnsi="Lato" w:cs="Arial"/>
          <w:b/>
          <w:sz w:val="18"/>
          <w:szCs w:val="18"/>
        </w:rPr>
        <w:footnoteReference w:id="1"/>
      </w:r>
      <w:r w:rsidRPr="0028066E">
        <w:rPr>
          <w:rFonts w:ascii="Lato" w:hAnsi="Lato" w:cs="Arial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C243E9" w:rsidRPr="0028066E" w14:paraId="46C63FBE" w14:textId="77777777" w:rsidTr="0033565E">
        <w:tc>
          <w:tcPr>
            <w:tcW w:w="8755" w:type="dxa"/>
          </w:tcPr>
          <w:p w14:paraId="7A89D8E7" w14:textId="77777777" w:rsidR="00B111E3" w:rsidRPr="0028066E" w:rsidRDefault="00B111E3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E7A8250" w14:textId="090000EC" w:rsidR="00C243E9" w:rsidRPr="0028066E" w:rsidRDefault="00C243E9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</w:t>
            </w:r>
            <w:r w:rsidR="004178BC">
              <w:rPr>
                <w:rFonts w:ascii="Lato" w:hAnsi="Lato" w:cs="Arial"/>
                <w:b/>
                <w:sz w:val="18"/>
                <w:szCs w:val="18"/>
              </w:rPr>
              <w:t>wymagane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 do każdego wniosku o wydanie zezwolenia na</w:t>
            </w:r>
            <w:r w:rsidR="00570340" w:rsidRPr="0028066E">
              <w:rPr>
                <w:rFonts w:ascii="Lato" w:hAnsi="Lato" w:cs="Arial"/>
                <w:b/>
                <w:sz w:val="18"/>
                <w:szCs w:val="18"/>
              </w:rPr>
              <w:t> </w:t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>wykonywanie działalności związanej z narażeniem</w:t>
            </w:r>
            <w:r w:rsidR="00723A72" w:rsidRPr="0028066E">
              <w:rPr>
                <w:rFonts w:ascii="Lato" w:hAnsi="Lato" w:cs="Arial"/>
                <w:b/>
                <w:sz w:val="18"/>
                <w:szCs w:val="18"/>
              </w:rPr>
              <w:t xml:space="preserve"> (należy zaznaczyć dokumenty dołączone do wniosku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 wstawiając X</w:t>
            </w:r>
            <w:r w:rsidR="00723A72" w:rsidRPr="0028066E">
              <w:rPr>
                <w:rFonts w:ascii="Lato" w:hAnsi="Lato" w:cs="Arial"/>
                <w:b/>
                <w:sz w:val="18"/>
                <w:szCs w:val="18"/>
              </w:rPr>
              <w:t>)</w:t>
            </w:r>
          </w:p>
          <w:p w14:paraId="1CE621A7" w14:textId="77777777" w:rsidR="00723A72" w:rsidRPr="0028066E" w:rsidRDefault="00723A72" w:rsidP="00692485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A5B2B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F5D1422" w14:textId="77777777" w:rsidTr="0033565E">
        <w:tc>
          <w:tcPr>
            <w:tcW w:w="8755" w:type="dxa"/>
          </w:tcPr>
          <w:p w14:paraId="3E88426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cena narażenia pracowników oraz osób z ogółu ludności związanego z działalnością wskazaną we wniosku i wynikające z tej oceny proponowane ograniczniki dawek (limity użytkowe dawek) dla pracowników i osób z ogółu ludności</w:t>
            </w:r>
          </w:p>
        </w:tc>
        <w:tc>
          <w:tcPr>
            <w:tcW w:w="709" w:type="dxa"/>
          </w:tcPr>
          <w:p w14:paraId="0C673B5D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C1E9E5" w14:textId="77777777" w:rsidTr="0033565E">
        <w:tc>
          <w:tcPr>
            <w:tcW w:w="8755" w:type="dxa"/>
          </w:tcPr>
          <w:p w14:paraId="2EECEAC6" w14:textId="09C10B0B" w:rsidR="00B30A23" w:rsidRPr="0028066E" w:rsidRDefault="0033565E" w:rsidP="00B30A23">
            <w:pPr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nia inspektora ochrony radiologicznej na temat badania i sprawdzania urządzeń ochronnych i przyrządów dozymetrycznych, o której mowa w art. 7a ust. 1 ustawy</w:t>
            </w:r>
            <w:r w:rsidR="00B111E3" w:rsidRPr="0028066E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2"/>
            </w:r>
            <w:r w:rsidR="00B30A23" w:rsidRPr="0028066E">
              <w:rPr>
                <w:rFonts w:ascii="Lato" w:hAnsi="Lato" w:cs="Arial"/>
                <w:sz w:val="18"/>
                <w:szCs w:val="18"/>
              </w:rPr>
              <w:t xml:space="preserve">  </w:t>
            </w:r>
          </w:p>
          <w:p w14:paraId="60DA42C7" w14:textId="1BF14CCA" w:rsidR="0033565E" w:rsidRPr="0028066E" w:rsidRDefault="0033565E" w:rsidP="00B30A23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040B1D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CF2A3D9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849E83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30FAC34" w14:textId="77777777" w:rsidTr="0033565E">
        <w:tc>
          <w:tcPr>
            <w:tcW w:w="8755" w:type="dxa"/>
          </w:tcPr>
          <w:p w14:paraId="1736DC06" w14:textId="77777777" w:rsidR="0033565E" w:rsidRPr="0028066E" w:rsidRDefault="0033565E" w:rsidP="0033565E">
            <w:pPr>
              <w:pStyle w:val="divpkt"/>
              <w:spacing w:line="360" w:lineRule="auto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Program zapewnienia jakości, o którym mowa w art. 7 ust. 2 ustawy</w:t>
            </w:r>
          </w:p>
          <w:p w14:paraId="2EA37FE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DF9A9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4DFE60B" w14:textId="77777777" w:rsidTr="0033565E">
        <w:tc>
          <w:tcPr>
            <w:tcW w:w="8755" w:type="dxa"/>
          </w:tcPr>
          <w:p w14:paraId="0B4DF846" w14:textId="77777777" w:rsidR="0033565E" w:rsidRPr="0028066E" w:rsidRDefault="0033565E" w:rsidP="0033565E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formacje charakteryzujące źródła promieniotwórcze, materiały promieniotwórcze, odpady promieniotwórcze, materiały jądrowe, wypalone paliwo jądrowe lub promieniowanie jonizujące emitowane przez urządzenia wytwarzające promieniowanie jonizujące.</w:t>
            </w:r>
          </w:p>
          <w:p w14:paraId="493A3D72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A5408BB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73F6476" w14:textId="77777777" w:rsidTr="0033565E">
        <w:tc>
          <w:tcPr>
            <w:tcW w:w="8755" w:type="dxa"/>
          </w:tcPr>
          <w:p w14:paraId="7C89145A" w14:textId="77777777" w:rsidR="0033565E" w:rsidRPr="0028066E" w:rsidRDefault="0033565E" w:rsidP="00A34D1F">
            <w:pPr>
              <w:shd w:val="clear" w:color="auto" w:fill="FFFFFF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 Informacje o uprawnieniach osób zatrudnionych na stanowisku mającym istotne znaczenie dla zapewnienia bezpieczeństwa jądrowego i ochrony radiologicznej oraz uprawnieniach inspektora ochrony radiologicznej.</w:t>
            </w:r>
          </w:p>
        </w:tc>
        <w:tc>
          <w:tcPr>
            <w:tcW w:w="709" w:type="dxa"/>
          </w:tcPr>
          <w:p w14:paraId="31DEB12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82D612D" w14:textId="77777777" w:rsidTr="0033565E">
        <w:tc>
          <w:tcPr>
            <w:tcW w:w="8755" w:type="dxa"/>
          </w:tcPr>
          <w:p w14:paraId="65FDD24A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Program szkolenia pracowników w zakresie bezpieczeństwa jądrowego i ochrony radiologicznej</w:t>
            </w:r>
          </w:p>
          <w:p w14:paraId="55794F67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9E7F93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4F66F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0E506AD9" w14:textId="77777777" w:rsidTr="0033565E">
        <w:tc>
          <w:tcPr>
            <w:tcW w:w="8755" w:type="dxa"/>
          </w:tcPr>
          <w:p w14:paraId="5FF5E093" w14:textId="77777777" w:rsidR="0033565E" w:rsidRPr="0028066E" w:rsidRDefault="0033565E" w:rsidP="0033565E">
            <w:pPr>
              <w:shd w:val="clear" w:color="auto" w:fill="FFFFFF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Opis systemu rejestracji i analizy wystąpienia narażenia przypadkowego.</w:t>
            </w:r>
          </w:p>
          <w:p w14:paraId="76B55073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24DC3EF2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067846F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C243E9" w:rsidRPr="0028066E" w14:paraId="60C50BC9" w14:textId="77777777" w:rsidTr="0033565E">
        <w:tc>
          <w:tcPr>
            <w:tcW w:w="8755" w:type="dxa"/>
          </w:tcPr>
          <w:p w14:paraId="71FFB9DA" w14:textId="77777777" w:rsidR="00B111E3" w:rsidRPr="0028066E" w:rsidRDefault="00B111E3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3E1FB61D" w14:textId="37C9E729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Dokumenty dołączane do wniosku o wydanie zezwolenia na wykonywanie działalności związanej </w:t>
            </w:r>
            <w:r w:rsidR="00F341C7">
              <w:rPr>
                <w:rFonts w:ascii="Lato" w:hAnsi="Lato" w:cs="Arial"/>
                <w:b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b/>
                <w:sz w:val="18"/>
                <w:szCs w:val="18"/>
              </w:rPr>
              <w:t xml:space="preserve">z narażeniem </w:t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 xml:space="preserve">(należy zaznaczyć dokumenty dołączone do wniosku w zależności od zakresu wniosku </w:t>
            </w:r>
            <w:r w:rsidR="00F341C7">
              <w:rPr>
                <w:rFonts w:ascii="Lato" w:hAnsi="Lato" w:cs="Arial"/>
                <w:b/>
                <w:sz w:val="18"/>
                <w:szCs w:val="18"/>
              </w:rPr>
              <w:br/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>o zezwolenie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28066E">
              <w:rPr>
                <w:rFonts w:ascii="Lato" w:hAnsi="Lato" w:cs="Arial"/>
                <w:b/>
                <w:sz w:val="18"/>
                <w:szCs w:val="18"/>
              </w:rPr>
              <w:t xml:space="preserve"> </w:t>
            </w:r>
            <w:r w:rsidR="00480E38" w:rsidRPr="0028066E">
              <w:rPr>
                <w:rFonts w:ascii="Lato" w:hAnsi="Lato" w:cs="Arial"/>
                <w:b/>
                <w:sz w:val="18"/>
                <w:szCs w:val="18"/>
              </w:rPr>
              <w:t xml:space="preserve">wstawiając </w:t>
            </w:r>
            <w:r w:rsidR="0028066E">
              <w:rPr>
                <w:rFonts w:ascii="Lato" w:hAnsi="Lato" w:cs="Arial"/>
                <w:b/>
                <w:sz w:val="18"/>
                <w:szCs w:val="18"/>
              </w:rPr>
              <w:t>X</w:t>
            </w:r>
            <w:r w:rsidR="00692485" w:rsidRPr="0028066E">
              <w:rPr>
                <w:rFonts w:ascii="Lato" w:hAnsi="Lato" w:cs="Arial"/>
                <w:b/>
                <w:sz w:val="18"/>
                <w:szCs w:val="18"/>
              </w:rPr>
              <w:t>):</w:t>
            </w:r>
          </w:p>
          <w:p w14:paraId="619A419D" w14:textId="77777777" w:rsidR="00723A72" w:rsidRPr="0028066E" w:rsidRDefault="00723A72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5D3FE05" w14:textId="77777777" w:rsidR="00C243E9" w:rsidRPr="0028066E" w:rsidRDefault="00C243E9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4AC86FB7" w14:textId="77777777" w:rsidTr="0033565E">
        <w:tc>
          <w:tcPr>
            <w:tcW w:w="8755" w:type="dxa"/>
          </w:tcPr>
          <w:p w14:paraId="02621589" w14:textId="5A33286F" w:rsidR="0033565E" w:rsidRPr="0028066E" w:rsidRDefault="00A34D1F" w:rsidP="003C0F52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acja projektowa medycznej pracowni rentgenowskiej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 (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 xml:space="preserve">projekt pracowni lub gabinetu 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- 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>rzuty pomieszcze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ń 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>wraz z projektem i opisem os</w:t>
            </w:r>
            <w:r w:rsidR="003C0F52">
              <w:rPr>
                <w:rFonts w:ascii="Lato" w:hAnsi="Lato" w:cs="Arial"/>
                <w:sz w:val="18"/>
                <w:szCs w:val="18"/>
              </w:rPr>
              <w:t>ł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>on sta</w:t>
            </w:r>
            <w:r w:rsidR="003C0F52">
              <w:rPr>
                <w:rFonts w:ascii="Lato" w:hAnsi="Lato" w:cs="Arial"/>
                <w:sz w:val="18"/>
                <w:szCs w:val="18"/>
              </w:rPr>
              <w:t>łych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 xml:space="preserve"> oraz wentylacji,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3C0F52" w:rsidRPr="003C0F52">
              <w:rPr>
                <w:rFonts w:ascii="Lato" w:hAnsi="Lato" w:cs="Arial"/>
                <w:b/>
                <w:bCs/>
                <w:sz w:val="18"/>
                <w:szCs w:val="18"/>
                <w:u w:val="single"/>
              </w:rPr>
              <w:t>zatwierdzony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 xml:space="preserve"> przed uruchomieniem aparatu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>rentgenowskiego przez państwowego</w:t>
            </w:r>
            <w:r w:rsidR="003C0F52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="003C0F52" w:rsidRPr="003C0F52">
              <w:rPr>
                <w:rFonts w:ascii="Lato" w:hAnsi="Lato" w:cs="Arial"/>
                <w:sz w:val="18"/>
                <w:szCs w:val="18"/>
              </w:rPr>
              <w:t>wojewódzkiego inspektora sanitarnego przy uzgadnianiu dokumentacji projektowej</w:t>
            </w:r>
            <w:r w:rsidR="003C0F52">
              <w:rPr>
                <w:rFonts w:ascii="Lato" w:hAnsi="Lato" w:cs="Arial"/>
                <w:sz w:val="18"/>
                <w:szCs w:val="18"/>
              </w:rPr>
              <w:t>)</w:t>
            </w:r>
          </w:p>
          <w:p w14:paraId="07E0D162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6CD6150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1B1A30" w14:textId="77777777" w:rsidR="0033565E" w:rsidRPr="0028066E" w:rsidRDefault="003356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51EFA58A" w14:textId="77777777" w:rsidTr="0033565E">
        <w:tc>
          <w:tcPr>
            <w:tcW w:w="8755" w:type="dxa"/>
          </w:tcPr>
          <w:p w14:paraId="067295E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lastRenderedPageBreak/>
              <w:t>Dokumentacja techniczna aparatu rentgenowskiego.</w:t>
            </w:r>
          </w:p>
          <w:p w14:paraId="74EC766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E87714A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11E0F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1376D40B" w14:textId="77777777" w:rsidTr="0033565E">
        <w:tc>
          <w:tcPr>
            <w:tcW w:w="8755" w:type="dxa"/>
          </w:tcPr>
          <w:p w14:paraId="71AE821C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eastAsia="Calibri" w:hAnsi="Lato" w:cs="Arial"/>
                <w:sz w:val="18"/>
                <w:szCs w:val="18"/>
                <w:lang w:eastAsia="en-US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.</w:t>
            </w:r>
          </w:p>
        </w:tc>
        <w:tc>
          <w:tcPr>
            <w:tcW w:w="709" w:type="dxa"/>
          </w:tcPr>
          <w:p w14:paraId="4EC26A5A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278D5974" w14:textId="77777777" w:rsidTr="0033565E">
        <w:tc>
          <w:tcPr>
            <w:tcW w:w="8755" w:type="dxa"/>
          </w:tcPr>
          <w:p w14:paraId="50B15933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Instrukcja obsługi aparatu rentgenowskiego.</w:t>
            </w:r>
          </w:p>
          <w:p w14:paraId="3EB7E40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2FB2B21C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67BB67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209CC54" w14:textId="77777777" w:rsidTr="0033565E">
        <w:tc>
          <w:tcPr>
            <w:tcW w:w="8755" w:type="dxa"/>
          </w:tcPr>
          <w:p w14:paraId="74AD7481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 potwierdzający wykonanie testów odbiorczych aparatu rentgenowskiego</w:t>
            </w:r>
          </w:p>
          <w:p w14:paraId="3D5B7000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77E482A5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74DB32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7BA4823C" w14:textId="77777777" w:rsidTr="0033565E">
        <w:tc>
          <w:tcPr>
            <w:tcW w:w="8755" w:type="dxa"/>
          </w:tcPr>
          <w:p w14:paraId="2CF09114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>Dokument potwierdzający wykonanie testów odbiorczych urządzeń pomocniczych</w:t>
            </w:r>
          </w:p>
          <w:p w14:paraId="23FA6896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  <w:p w14:paraId="588AFE6F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4FCE26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55D30" w:rsidRPr="0028066E" w14:paraId="6588A8AD" w14:textId="77777777" w:rsidTr="0033565E">
        <w:tc>
          <w:tcPr>
            <w:tcW w:w="8755" w:type="dxa"/>
          </w:tcPr>
          <w:p w14:paraId="7125305B" w14:textId="6A99C54F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  <w:r w:rsidRPr="0028066E">
              <w:rPr>
                <w:rFonts w:ascii="Lato" w:hAnsi="Lato" w:cs="Arial"/>
                <w:sz w:val="18"/>
                <w:szCs w:val="18"/>
              </w:rPr>
              <w:t xml:space="preserve">Instrukcja pracy z aparatem rentgenowskim ustalająca szczegółowe reguły postępowania </w:t>
            </w:r>
            <w:r w:rsidR="006F3AB2" w:rsidRPr="0028066E">
              <w:rPr>
                <w:rFonts w:ascii="Lato" w:hAnsi="Lato" w:cs="Arial"/>
                <w:sz w:val="18"/>
                <w:szCs w:val="18"/>
              </w:rPr>
              <w:br/>
            </w:r>
            <w:r w:rsidRPr="0028066E">
              <w:rPr>
                <w:rFonts w:ascii="Lato" w:hAnsi="Lato" w:cs="Arial"/>
                <w:sz w:val="18"/>
                <w:szCs w:val="18"/>
              </w:rPr>
              <w:t>w zakresie ochrony radiologicznej pracowników i pacjentów.</w:t>
            </w:r>
          </w:p>
          <w:p w14:paraId="3ABCF6F0" w14:textId="77777777" w:rsidR="00480E38" w:rsidRPr="0028066E" w:rsidRDefault="00480E38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5A33F8" w14:textId="77777777" w:rsidR="00A34D1F" w:rsidRPr="0028066E" w:rsidRDefault="00A34D1F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D935BA" w:rsidRPr="0028066E" w14:paraId="7981E24F" w14:textId="77777777" w:rsidTr="0033565E">
        <w:tc>
          <w:tcPr>
            <w:tcW w:w="8755" w:type="dxa"/>
          </w:tcPr>
          <w:p w14:paraId="46BBF127" w14:textId="77777777" w:rsidR="00D935BA" w:rsidRPr="0028066E" w:rsidRDefault="00D935BA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 xml:space="preserve">Protokół wyników testów podstawowych i specjalistycznych aparatu rentgenowskiego i urządzeń pomocniczych. </w:t>
            </w:r>
          </w:p>
          <w:p w14:paraId="331F4C1F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B80AC4" w14:textId="77777777" w:rsidR="00D935BA" w:rsidRPr="0028066E" w:rsidRDefault="00D935BA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2F045E" w:rsidRPr="0028066E" w14:paraId="6178F357" w14:textId="77777777" w:rsidTr="0033565E">
        <w:tc>
          <w:tcPr>
            <w:tcW w:w="8755" w:type="dxa"/>
          </w:tcPr>
          <w:p w14:paraId="781C2C3D" w14:textId="488C4898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Inne dokumenty (wymienić):</w:t>
            </w:r>
          </w:p>
          <w:p w14:paraId="2AEFF7E9" w14:textId="6D1E7296" w:rsidR="002F045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 w:rsidRPr="0028066E"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</w:t>
            </w:r>
            <w:r w:rsidR="003A3DFD">
              <w:rPr>
                <w:rFonts w:ascii="Lato" w:hAnsi="Lato" w:cs="Arial"/>
                <w:color w:val="auto"/>
              </w:rPr>
              <w:t>………………………………………………………</w:t>
            </w:r>
          </w:p>
          <w:p w14:paraId="77736617" w14:textId="4C4A334C" w:rsidR="0028066E" w:rsidRPr="0028066E" w:rsidRDefault="0028066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  <w:r>
              <w:rPr>
                <w:rFonts w:ascii="Lato" w:hAnsi="Lato" w:cs="Arial"/>
                <w:color w:val="auto"/>
              </w:rPr>
              <w:t>………………………………………………………………………………………………………………</w:t>
            </w:r>
            <w:r w:rsidR="003A3DFD">
              <w:rPr>
                <w:rFonts w:ascii="Lato" w:hAnsi="Lato" w:cs="Arial"/>
                <w:color w:val="auto"/>
              </w:rPr>
              <w:t>………………………………………………………</w:t>
            </w:r>
          </w:p>
          <w:p w14:paraId="53066482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374AB847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  <w:p w14:paraId="05DC0BEC" w14:textId="77777777" w:rsidR="002F045E" w:rsidRPr="0028066E" w:rsidRDefault="002F045E" w:rsidP="00480E38">
            <w:pPr>
              <w:pStyle w:val="divpkt"/>
              <w:ind w:left="0"/>
              <w:rPr>
                <w:rFonts w:ascii="Lato" w:hAnsi="Lato" w:cs="Arial"/>
                <w:color w:val="auto"/>
              </w:rPr>
            </w:pPr>
          </w:p>
        </w:tc>
        <w:tc>
          <w:tcPr>
            <w:tcW w:w="709" w:type="dxa"/>
          </w:tcPr>
          <w:p w14:paraId="65C213A8" w14:textId="77777777" w:rsidR="002F045E" w:rsidRPr="0028066E" w:rsidRDefault="002F045E" w:rsidP="007A7F2A">
            <w:pPr>
              <w:spacing w:line="276" w:lineRule="auto"/>
              <w:jc w:val="both"/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</w:tbl>
    <w:p w14:paraId="06D3DA21" w14:textId="77777777" w:rsidR="0033565E" w:rsidRPr="00E55D30" w:rsidRDefault="0033565E" w:rsidP="007A7F2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63C6FC" w14:textId="77777777" w:rsidR="00110F9B" w:rsidRPr="00C85437" w:rsidRDefault="00110F9B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50BB21" w14:textId="2F7A820E" w:rsidR="00FA2618" w:rsidRPr="009B1D95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27C278" w14:textId="77777777" w:rsidR="00FA2618" w:rsidRPr="0032454F" w:rsidRDefault="00FA2618" w:rsidP="00422A52">
      <w:pPr>
        <w:tabs>
          <w:tab w:val="right" w:pos="284"/>
          <w:tab w:val="left" w:pos="4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A2618" w:rsidRPr="0032454F">
      <w:footerReference w:type="even" r:id="rId8"/>
      <w:footerReference w:type="first" r:id="rId9"/>
      <w:type w:val="continuous"/>
      <w:pgSz w:w="11906" w:h="16838" w:code="9"/>
      <w:pgMar w:top="851" w:right="849" w:bottom="1077" w:left="1418" w:header="680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9C06" w14:textId="77777777" w:rsidR="00B7662C" w:rsidRDefault="00B7662C">
      <w:r>
        <w:separator/>
      </w:r>
    </w:p>
  </w:endnote>
  <w:endnote w:type="continuationSeparator" w:id="0">
    <w:p w14:paraId="24D32CF5" w14:textId="77777777" w:rsidR="00B7662C" w:rsidRDefault="00B7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7C40" w14:textId="77777777" w:rsidR="00110F9B" w:rsidRDefault="005E1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88F60" w14:textId="77777777" w:rsidR="00110F9B" w:rsidRDefault="00110F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AC41" w14:textId="77777777" w:rsidR="00110F9B" w:rsidRDefault="005E1933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/WSSE/NHR/02 z dnia 01.07.2012 r.</w:t>
    </w:r>
  </w:p>
  <w:p w14:paraId="16831687" w14:textId="77777777" w:rsidR="00110F9B" w:rsidRDefault="00110F9B">
    <w:pPr>
      <w:pStyle w:val="Stopka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5AB7" w14:textId="77777777" w:rsidR="00B7662C" w:rsidRDefault="00B7662C">
      <w:r>
        <w:separator/>
      </w:r>
    </w:p>
  </w:footnote>
  <w:footnote w:type="continuationSeparator" w:id="0">
    <w:p w14:paraId="7DCBB326" w14:textId="77777777" w:rsidR="00B7662C" w:rsidRDefault="00B7662C">
      <w:r>
        <w:continuationSeparator/>
      </w:r>
    </w:p>
  </w:footnote>
  <w:footnote w:id="1">
    <w:p w14:paraId="2DC4152E" w14:textId="62EA7529" w:rsidR="00723A72" w:rsidRPr="0028066E" w:rsidRDefault="00723A72" w:rsidP="00570340">
      <w:pPr>
        <w:tabs>
          <w:tab w:val="right" w:pos="360"/>
          <w:tab w:val="left" w:pos="408"/>
        </w:tabs>
        <w:jc w:val="both"/>
        <w:rPr>
          <w:rFonts w:ascii="Lato" w:hAnsi="Lato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066E">
        <w:rPr>
          <w:rFonts w:ascii="Lato" w:hAnsi="Lato" w:cs="Arial"/>
          <w:sz w:val="18"/>
          <w:szCs w:val="18"/>
        </w:rPr>
        <w:t>Na podstawie art. 5 ust. 1b ustawy z 29 listopada 2000 r.  Prawo atomowe jeżeli treść dołączonych do</w:t>
      </w:r>
      <w:r w:rsidR="00570340" w:rsidRPr="0028066E">
        <w:rPr>
          <w:rFonts w:ascii="Lato" w:hAnsi="Lato" w:cs="Arial"/>
          <w:sz w:val="18"/>
          <w:szCs w:val="18"/>
        </w:rPr>
        <w:t> </w:t>
      </w:r>
      <w:r w:rsidRPr="0028066E">
        <w:rPr>
          <w:rFonts w:ascii="Lato" w:hAnsi="Lato" w:cs="Arial"/>
          <w:sz w:val="18"/>
          <w:szCs w:val="18"/>
        </w:rPr>
        <w:t xml:space="preserve">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 </w:t>
      </w:r>
    </w:p>
    <w:p w14:paraId="566D5A87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1) </w:t>
      </w:r>
      <w:r w:rsidRPr="0028066E">
        <w:rPr>
          <w:rFonts w:ascii="Lato" w:hAnsi="Lato" w:cs="Arial"/>
        </w:rPr>
        <w:t xml:space="preserve"> przeprowadzić kontrolę spełniania warunków bezpieczeństwa jądrowego, ochrony radiologicznej, ochrony fizycznej lub zabezpieczeń materiałów jądrowych u wnioskodawcy lub </w:t>
      </w:r>
    </w:p>
    <w:p w14:paraId="3C36DE8F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2) </w:t>
      </w:r>
      <w:r w:rsidRPr="0028066E">
        <w:rPr>
          <w:rFonts w:ascii="Lato" w:hAnsi="Lato" w:cs="Arial"/>
        </w:rPr>
        <w:t xml:space="preserve"> zażądać wykonania na koszt wnioskodawcy badań lub ekspertyz w celu stwierdzenia spełniania warunków bezpieczeństwa jądrowego, ochrony radiologicznej, ochrony fizycznej lub zabezpieczeń materiałów jądrowych, lub </w:t>
      </w:r>
    </w:p>
    <w:p w14:paraId="2004F4E9" w14:textId="77777777" w:rsidR="00723A72" w:rsidRPr="0028066E" w:rsidRDefault="00723A72" w:rsidP="00B111E3">
      <w:pPr>
        <w:pStyle w:val="divpoint"/>
        <w:spacing w:line="240" w:lineRule="auto"/>
        <w:jc w:val="both"/>
        <w:rPr>
          <w:rFonts w:ascii="Lato" w:hAnsi="Lato" w:cs="Arial"/>
        </w:rPr>
      </w:pPr>
      <w:r w:rsidRPr="0028066E">
        <w:rPr>
          <w:rFonts w:ascii="Lato" w:hAnsi="Lato" w:cs="Arial"/>
          <w:b/>
          <w:bCs/>
        </w:rPr>
        <w:t xml:space="preserve"> 3) </w:t>
      </w:r>
      <w:r w:rsidRPr="0028066E">
        <w:rPr>
          <w:rFonts w:ascii="Lato" w:hAnsi="Lato" w:cs="Arial"/>
        </w:rPr>
        <w:t xml:space="preserve"> zażądać dodatkowych informacji wykazujących spełnianie wymagań bezpieczeństwa jądrowego, ochrony radiologicznej, ochrony fizycznej lub zabezpieczeń materiałów jądrowych. </w:t>
      </w:r>
    </w:p>
    <w:p w14:paraId="793443C4" w14:textId="77777777" w:rsidR="00723A72" w:rsidRPr="0028066E" w:rsidRDefault="00723A72">
      <w:pPr>
        <w:pStyle w:val="Tekstprzypisudolnego"/>
        <w:rPr>
          <w:rFonts w:ascii="Lato" w:hAnsi="Lato"/>
          <w:sz w:val="18"/>
          <w:szCs w:val="18"/>
        </w:rPr>
      </w:pPr>
    </w:p>
  </w:footnote>
  <w:footnote w:id="2">
    <w:p w14:paraId="7CC11D64" w14:textId="77777777" w:rsidR="00B111E3" w:rsidRPr="0028066E" w:rsidRDefault="00B111E3" w:rsidP="00B111E3">
      <w:pPr>
        <w:pStyle w:val="divparagraph"/>
        <w:jc w:val="both"/>
        <w:rPr>
          <w:rFonts w:ascii="Lato" w:hAnsi="Lato" w:cs="Arial"/>
        </w:rPr>
      </w:pPr>
      <w:r w:rsidRPr="0028066E">
        <w:rPr>
          <w:rStyle w:val="Odwoanieprzypisudolnego"/>
          <w:rFonts w:ascii="Lato" w:hAnsi="Lato"/>
        </w:rPr>
        <w:footnoteRef/>
      </w:r>
      <w:r w:rsidRPr="0028066E">
        <w:rPr>
          <w:rFonts w:ascii="Lato" w:hAnsi="Lato"/>
        </w:rPr>
        <w:t xml:space="preserve"> </w:t>
      </w:r>
      <w:r w:rsidRPr="0028066E">
        <w:rPr>
          <w:rFonts w:ascii="Lato" w:hAnsi="Lato" w:cs="Arial"/>
        </w:rPr>
        <w:t xml:space="preserve">Przepisów art. 7a ust. 1 ustawy Prawo atomowe nie stosuje się do jednostek ochrony zdrowia 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 </w:t>
      </w:r>
    </w:p>
    <w:p w14:paraId="67C04A9D" w14:textId="0423F04E" w:rsidR="00B111E3" w:rsidRDefault="00B111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F4"/>
    <w:multiLevelType w:val="hybridMultilevel"/>
    <w:tmpl w:val="5A1A12EE"/>
    <w:lvl w:ilvl="0" w:tplc="4D3C4A6A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627B4D"/>
    <w:multiLevelType w:val="hybridMultilevel"/>
    <w:tmpl w:val="24287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58D9"/>
    <w:multiLevelType w:val="hybridMultilevel"/>
    <w:tmpl w:val="9270425C"/>
    <w:lvl w:ilvl="0" w:tplc="01BAB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EE6"/>
    <w:multiLevelType w:val="hybridMultilevel"/>
    <w:tmpl w:val="ADF03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7CE"/>
    <w:multiLevelType w:val="hybridMultilevel"/>
    <w:tmpl w:val="E3E0B1D0"/>
    <w:lvl w:ilvl="0" w:tplc="09C66E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0DB34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F41"/>
    <w:multiLevelType w:val="hybridMultilevel"/>
    <w:tmpl w:val="A29EFF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0EC5992"/>
    <w:multiLevelType w:val="hybridMultilevel"/>
    <w:tmpl w:val="DDBE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783E"/>
    <w:multiLevelType w:val="hybridMultilevel"/>
    <w:tmpl w:val="615427EC"/>
    <w:lvl w:ilvl="0" w:tplc="712E6CD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4C38"/>
    <w:multiLevelType w:val="hybridMultilevel"/>
    <w:tmpl w:val="A6C44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E79B6"/>
    <w:multiLevelType w:val="hybridMultilevel"/>
    <w:tmpl w:val="48567DA8"/>
    <w:lvl w:ilvl="0" w:tplc="1FA66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56B23"/>
    <w:multiLevelType w:val="multilevel"/>
    <w:tmpl w:val="FBD6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61F07"/>
    <w:multiLevelType w:val="hybridMultilevel"/>
    <w:tmpl w:val="0B76328A"/>
    <w:lvl w:ilvl="0" w:tplc="4306CA3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2F5496" w:themeColor="accent1" w:themeShade="B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37DD"/>
    <w:multiLevelType w:val="hybridMultilevel"/>
    <w:tmpl w:val="01E05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03913"/>
    <w:multiLevelType w:val="hybridMultilevel"/>
    <w:tmpl w:val="E7402928"/>
    <w:lvl w:ilvl="0" w:tplc="F05C8BFC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1B3462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09CB"/>
    <w:multiLevelType w:val="hybridMultilevel"/>
    <w:tmpl w:val="AAE6C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3C31"/>
    <w:multiLevelType w:val="hybridMultilevel"/>
    <w:tmpl w:val="B82ADA7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362D1815"/>
    <w:multiLevelType w:val="hybridMultilevel"/>
    <w:tmpl w:val="16F05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95BCF"/>
    <w:multiLevelType w:val="hybridMultilevel"/>
    <w:tmpl w:val="E618C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452C"/>
    <w:multiLevelType w:val="hybridMultilevel"/>
    <w:tmpl w:val="A2C4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1E2"/>
    <w:multiLevelType w:val="hybridMultilevel"/>
    <w:tmpl w:val="D97A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9A2"/>
    <w:multiLevelType w:val="hybridMultilevel"/>
    <w:tmpl w:val="FA3C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487"/>
    <w:multiLevelType w:val="hybridMultilevel"/>
    <w:tmpl w:val="6B063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A0F"/>
    <w:multiLevelType w:val="hybridMultilevel"/>
    <w:tmpl w:val="8960D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09A"/>
    <w:multiLevelType w:val="hybridMultilevel"/>
    <w:tmpl w:val="F970CCAC"/>
    <w:lvl w:ilvl="0" w:tplc="C0226C2E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2E6CD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160"/>
    <w:multiLevelType w:val="hybridMultilevel"/>
    <w:tmpl w:val="D702086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 w15:restartNumberingAfterBreak="0">
    <w:nsid w:val="4B9B46E2"/>
    <w:multiLevelType w:val="hybridMultilevel"/>
    <w:tmpl w:val="37CCFA28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26B4"/>
    <w:multiLevelType w:val="hybridMultilevel"/>
    <w:tmpl w:val="A380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2BDF"/>
    <w:multiLevelType w:val="hybridMultilevel"/>
    <w:tmpl w:val="499C43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849"/>
    <w:multiLevelType w:val="hybridMultilevel"/>
    <w:tmpl w:val="85E8B546"/>
    <w:lvl w:ilvl="0" w:tplc="F6801A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A7F77DA"/>
    <w:multiLevelType w:val="hybridMultilevel"/>
    <w:tmpl w:val="5236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B54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660E"/>
    <w:multiLevelType w:val="hybridMultilevel"/>
    <w:tmpl w:val="C3229E6E"/>
    <w:lvl w:ilvl="0" w:tplc="03E4C006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 w15:restartNumberingAfterBreak="0">
    <w:nsid w:val="5F65613D"/>
    <w:multiLevelType w:val="hybridMultilevel"/>
    <w:tmpl w:val="5CA0ED0E"/>
    <w:lvl w:ilvl="0" w:tplc="712E6CD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07A"/>
    <w:multiLevelType w:val="hybridMultilevel"/>
    <w:tmpl w:val="B2783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8C0FF4"/>
    <w:multiLevelType w:val="hybridMultilevel"/>
    <w:tmpl w:val="75CA3CEE"/>
    <w:lvl w:ilvl="0" w:tplc="50E8607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17FD6"/>
    <w:multiLevelType w:val="hybridMultilevel"/>
    <w:tmpl w:val="2746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00B6"/>
    <w:multiLevelType w:val="hybridMultilevel"/>
    <w:tmpl w:val="D65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CA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830FDC"/>
    <w:multiLevelType w:val="hybridMultilevel"/>
    <w:tmpl w:val="26C0FB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B920FF"/>
    <w:multiLevelType w:val="hybridMultilevel"/>
    <w:tmpl w:val="F0D6E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CB1CA">
      <w:start w:val="1"/>
      <w:numFmt w:val="decimal"/>
      <w:lvlText w:val="%2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F57A5"/>
    <w:multiLevelType w:val="multilevel"/>
    <w:tmpl w:val="499C43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24F7D"/>
    <w:multiLevelType w:val="hybridMultilevel"/>
    <w:tmpl w:val="7D80FC2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E937BC"/>
    <w:multiLevelType w:val="hybridMultilevel"/>
    <w:tmpl w:val="D866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755F8"/>
    <w:multiLevelType w:val="hybridMultilevel"/>
    <w:tmpl w:val="9DF09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BD310F"/>
    <w:multiLevelType w:val="hybridMultilevel"/>
    <w:tmpl w:val="833E4B2C"/>
    <w:lvl w:ilvl="0" w:tplc="76B6C9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E7C357A"/>
    <w:multiLevelType w:val="hybridMultilevel"/>
    <w:tmpl w:val="6A42D212"/>
    <w:lvl w:ilvl="0" w:tplc="8D74428C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322347149">
    <w:abstractNumId w:val="29"/>
  </w:num>
  <w:num w:numId="2" w16cid:durableId="599796172">
    <w:abstractNumId w:val="19"/>
  </w:num>
  <w:num w:numId="3" w16cid:durableId="1278026574">
    <w:abstractNumId w:val="3"/>
  </w:num>
  <w:num w:numId="4" w16cid:durableId="1585454854">
    <w:abstractNumId w:val="13"/>
  </w:num>
  <w:num w:numId="5" w16cid:durableId="485895635">
    <w:abstractNumId w:val="35"/>
  </w:num>
  <w:num w:numId="6" w16cid:durableId="2008288465">
    <w:abstractNumId w:val="47"/>
  </w:num>
  <w:num w:numId="7" w16cid:durableId="365521592">
    <w:abstractNumId w:val="9"/>
  </w:num>
  <w:num w:numId="8" w16cid:durableId="418913472">
    <w:abstractNumId w:val="0"/>
  </w:num>
  <w:num w:numId="9" w16cid:durableId="1479688627">
    <w:abstractNumId w:val="36"/>
  </w:num>
  <w:num w:numId="10" w16cid:durableId="86002010">
    <w:abstractNumId w:val="25"/>
  </w:num>
  <w:num w:numId="11" w16cid:durableId="734546069">
    <w:abstractNumId w:val="8"/>
  </w:num>
  <w:num w:numId="12" w16cid:durableId="1058820194">
    <w:abstractNumId w:val="2"/>
  </w:num>
  <w:num w:numId="13" w16cid:durableId="1923562569">
    <w:abstractNumId w:val="40"/>
  </w:num>
  <w:num w:numId="14" w16cid:durableId="838736653">
    <w:abstractNumId w:val="42"/>
  </w:num>
  <w:num w:numId="15" w16cid:durableId="1265573014">
    <w:abstractNumId w:val="32"/>
  </w:num>
  <w:num w:numId="16" w16cid:durableId="367947040">
    <w:abstractNumId w:val="27"/>
  </w:num>
  <w:num w:numId="17" w16cid:durableId="1476483932">
    <w:abstractNumId w:val="15"/>
  </w:num>
  <w:num w:numId="18" w16cid:durableId="1313556803">
    <w:abstractNumId w:val="34"/>
  </w:num>
  <w:num w:numId="19" w16cid:durableId="848525840">
    <w:abstractNumId w:val="23"/>
  </w:num>
  <w:num w:numId="20" w16cid:durableId="933245944">
    <w:abstractNumId w:val="31"/>
  </w:num>
  <w:num w:numId="21" w16cid:durableId="1166899737">
    <w:abstractNumId w:val="1"/>
  </w:num>
  <w:num w:numId="22" w16cid:durableId="1577283542">
    <w:abstractNumId w:val="14"/>
  </w:num>
  <w:num w:numId="23" w16cid:durableId="1265381204">
    <w:abstractNumId w:val="43"/>
  </w:num>
  <w:num w:numId="24" w16cid:durableId="1394160618">
    <w:abstractNumId w:val="45"/>
  </w:num>
  <w:num w:numId="25" w16cid:durableId="1601840317">
    <w:abstractNumId w:val="39"/>
  </w:num>
  <w:num w:numId="26" w16cid:durableId="625626114">
    <w:abstractNumId w:val="6"/>
  </w:num>
  <w:num w:numId="27" w16cid:durableId="200632591">
    <w:abstractNumId w:val="22"/>
  </w:num>
  <w:num w:numId="28" w16cid:durableId="21564249">
    <w:abstractNumId w:val="4"/>
  </w:num>
  <w:num w:numId="29" w16cid:durableId="1214122422">
    <w:abstractNumId w:val="44"/>
  </w:num>
  <w:num w:numId="30" w16cid:durableId="1481194773">
    <w:abstractNumId w:val="28"/>
  </w:num>
  <w:num w:numId="31" w16cid:durableId="2029675220">
    <w:abstractNumId w:val="24"/>
  </w:num>
  <w:num w:numId="32" w16cid:durableId="1988586565">
    <w:abstractNumId w:val="30"/>
  </w:num>
  <w:num w:numId="33" w16cid:durableId="448551387">
    <w:abstractNumId w:val="38"/>
  </w:num>
  <w:num w:numId="34" w16cid:durableId="1236742961">
    <w:abstractNumId w:val="7"/>
  </w:num>
  <w:num w:numId="35" w16cid:durableId="1265647386">
    <w:abstractNumId w:val="46"/>
  </w:num>
  <w:num w:numId="36" w16cid:durableId="1110977010">
    <w:abstractNumId w:val="10"/>
  </w:num>
  <w:num w:numId="37" w16cid:durableId="1920016478">
    <w:abstractNumId w:val="11"/>
  </w:num>
  <w:num w:numId="38" w16cid:durableId="607349601">
    <w:abstractNumId w:val="41"/>
  </w:num>
  <w:num w:numId="39" w16cid:durableId="961574252">
    <w:abstractNumId w:val="17"/>
  </w:num>
  <w:num w:numId="40" w16cid:durableId="689381629">
    <w:abstractNumId w:val="33"/>
  </w:num>
  <w:num w:numId="41" w16cid:durableId="1615945170">
    <w:abstractNumId w:val="26"/>
  </w:num>
  <w:num w:numId="42" w16cid:durableId="90009132">
    <w:abstractNumId w:val="18"/>
  </w:num>
  <w:num w:numId="43" w16cid:durableId="1711220057">
    <w:abstractNumId w:val="5"/>
  </w:num>
  <w:num w:numId="44" w16cid:durableId="1370951873">
    <w:abstractNumId w:val="16"/>
  </w:num>
  <w:num w:numId="45" w16cid:durableId="855191051">
    <w:abstractNumId w:val="20"/>
  </w:num>
  <w:num w:numId="46" w16cid:durableId="1410227829">
    <w:abstractNumId w:val="37"/>
  </w:num>
  <w:num w:numId="47" w16cid:durableId="1580554250">
    <w:abstractNumId w:val="21"/>
  </w:num>
  <w:num w:numId="48" w16cid:durableId="1350983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97"/>
    <w:rsid w:val="00002BFC"/>
    <w:rsid w:val="000036B4"/>
    <w:rsid w:val="0000378E"/>
    <w:rsid w:val="000223A8"/>
    <w:rsid w:val="00075C4D"/>
    <w:rsid w:val="000A433F"/>
    <w:rsid w:val="000E3BB6"/>
    <w:rsid w:val="000E6E3E"/>
    <w:rsid w:val="000F0425"/>
    <w:rsid w:val="000F19CF"/>
    <w:rsid w:val="00110F9B"/>
    <w:rsid w:val="0011259C"/>
    <w:rsid w:val="00116697"/>
    <w:rsid w:val="00120C1C"/>
    <w:rsid w:val="00122C06"/>
    <w:rsid w:val="0012792A"/>
    <w:rsid w:val="00144618"/>
    <w:rsid w:val="00145F51"/>
    <w:rsid w:val="001511A5"/>
    <w:rsid w:val="00165655"/>
    <w:rsid w:val="0017541C"/>
    <w:rsid w:val="00192F2C"/>
    <w:rsid w:val="00193D6C"/>
    <w:rsid w:val="001A13BE"/>
    <w:rsid w:val="001B57B8"/>
    <w:rsid w:val="001C4790"/>
    <w:rsid w:val="001D7DE4"/>
    <w:rsid w:val="001F44D6"/>
    <w:rsid w:val="001F6732"/>
    <w:rsid w:val="00206575"/>
    <w:rsid w:val="00207464"/>
    <w:rsid w:val="00214230"/>
    <w:rsid w:val="002171EF"/>
    <w:rsid w:val="00222EC1"/>
    <w:rsid w:val="00242584"/>
    <w:rsid w:val="00244AC5"/>
    <w:rsid w:val="0027234E"/>
    <w:rsid w:val="0028066E"/>
    <w:rsid w:val="00285659"/>
    <w:rsid w:val="002B1641"/>
    <w:rsid w:val="002B69CF"/>
    <w:rsid w:val="002E1461"/>
    <w:rsid w:val="002E1E76"/>
    <w:rsid w:val="002F045E"/>
    <w:rsid w:val="002F5705"/>
    <w:rsid w:val="003068AD"/>
    <w:rsid w:val="0032454F"/>
    <w:rsid w:val="00325519"/>
    <w:rsid w:val="0033565E"/>
    <w:rsid w:val="00336649"/>
    <w:rsid w:val="00336775"/>
    <w:rsid w:val="00353D86"/>
    <w:rsid w:val="0035788B"/>
    <w:rsid w:val="00362B8F"/>
    <w:rsid w:val="00365D77"/>
    <w:rsid w:val="00366EF3"/>
    <w:rsid w:val="003A3DFD"/>
    <w:rsid w:val="003A4ABA"/>
    <w:rsid w:val="003C0F52"/>
    <w:rsid w:val="003C4DDE"/>
    <w:rsid w:val="003D6A29"/>
    <w:rsid w:val="003E4E07"/>
    <w:rsid w:val="003F0665"/>
    <w:rsid w:val="003F1EE0"/>
    <w:rsid w:val="004178BC"/>
    <w:rsid w:val="00422A52"/>
    <w:rsid w:val="00430D30"/>
    <w:rsid w:val="00460864"/>
    <w:rsid w:val="00480E38"/>
    <w:rsid w:val="004949A0"/>
    <w:rsid w:val="00496073"/>
    <w:rsid w:val="004A1024"/>
    <w:rsid w:val="004B0A8A"/>
    <w:rsid w:val="004B55FB"/>
    <w:rsid w:val="004C194C"/>
    <w:rsid w:val="004D6082"/>
    <w:rsid w:val="004F33FE"/>
    <w:rsid w:val="00520DAB"/>
    <w:rsid w:val="00533EC5"/>
    <w:rsid w:val="0053585C"/>
    <w:rsid w:val="00540EB4"/>
    <w:rsid w:val="00544076"/>
    <w:rsid w:val="005561FD"/>
    <w:rsid w:val="005646CB"/>
    <w:rsid w:val="00567EA2"/>
    <w:rsid w:val="00570340"/>
    <w:rsid w:val="00575CC0"/>
    <w:rsid w:val="005843EA"/>
    <w:rsid w:val="005A6BE8"/>
    <w:rsid w:val="005C2813"/>
    <w:rsid w:val="005C4274"/>
    <w:rsid w:val="005E1933"/>
    <w:rsid w:val="00601865"/>
    <w:rsid w:val="00612CAA"/>
    <w:rsid w:val="00656C52"/>
    <w:rsid w:val="00656DC2"/>
    <w:rsid w:val="0065772B"/>
    <w:rsid w:val="00673BCC"/>
    <w:rsid w:val="00692135"/>
    <w:rsid w:val="00692485"/>
    <w:rsid w:val="006977B9"/>
    <w:rsid w:val="006C3D8F"/>
    <w:rsid w:val="006C5BC9"/>
    <w:rsid w:val="006E7EEF"/>
    <w:rsid w:val="006F3AB2"/>
    <w:rsid w:val="007054D4"/>
    <w:rsid w:val="0071247D"/>
    <w:rsid w:val="00716A0A"/>
    <w:rsid w:val="00723A72"/>
    <w:rsid w:val="00731C00"/>
    <w:rsid w:val="0073637F"/>
    <w:rsid w:val="00743605"/>
    <w:rsid w:val="00755847"/>
    <w:rsid w:val="00761664"/>
    <w:rsid w:val="00787B33"/>
    <w:rsid w:val="007A7F2A"/>
    <w:rsid w:val="007B5E69"/>
    <w:rsid w:val="007B7556"/>
    <w:rsid w:val="007C1E78"/>
    <w:rsid w:val="007C3945"/>
    <w:rsid w:val="007C766F"/>
    <w:rsid w:val="007F06C2"/>
    <w:rsid w:val="007F499A"/>
    <w:rsid w:val="008044A3"/>
    <w:rsid w:val="008066F0"/>
    <w:rsid w:val="00813EAC"/>
    <w:rsid w:val="0082095F"/>
    <w:rsid w:val="008218F5"/>
    <w:rsid w:val="00840A76"/>
    <w:rsid w:val="00841615"/>
    <w:rsid w:val="008536F2"/>
    <w:rsid w:val="00856B66"/>
    <w:rsid w:val="00867FB4"/>
    <w:rsid w:val="00872521"/>
    <w:rsid w:val="0087651A"/>
    <w:rsid w:val="008769FE"/>
    <w:rsid w:val="0088304B"/>
    <w:rsid w:val="00883DDF"/>
    <w:rsid w:val="008849C6"/>
    <w:rsid w:val="008954EE"/>
    <w:rsid w:val="008E73A1"/>
    <w:rsid w:val="009010B8"/>
    <w:rsid w:val="00931BD5"/>
    <w:rsid w:val="00937FD7"/>
    <w:rsid w:val="00951AB4"/>
    <w:rsid w:val="009528A8"/>
    <w:rsid w:val="00955231"/>
    <w:rsid w:val="009663D2"/>
    <w:rsid w:val="0098373E"/>
    <w:rsid w:val="00985388"/>
    <w:rsid w:val="0098650E"/>
    <w:rsid w:val="00987630"/>
    <w:rsid w:val="0099173F"/>
    <w:rsid w:val="00995B22"/>
    <w:rsid w:val="00996E33"/>
    <w:rsid w:val="009B1D95"/>
    <w:rsid w:val="009B32DE"/>
    <w:rsid w:val="009B7E54"/>
    <w:rsid w:val="009E29CF"/>
    <w:rsid w:val="009F370A"/>
    <w:rsid w:val="009F3808"/>
    <w:rsid w:val="009F475D"/>
    <w:rsid w:val="00A23031"/>
    <w:rsid w:val="00A34D1F"/>
    <w:rsid w:val="00A5634F"/>
    <w:rsid w:val="00AB71E3"/>
    <w:rsid w:val="00AE446C"/>
    <w:rsid w:val="00AE712A"/>
    <w:rsid w:val="00AE7C69"/>
    <w:rsid w:val="00AF28F3"/>
    <w:rsid w:val="00AF421E"/>
    <w:rsid w:val="00B111E3"/>
    <w:rsid w:val="00B17CA1"/>
    <w:rsid w:val="00B222B4"/>
    <w:rsid w:val="00B22577"/>
    <w:rsid w:val="00B2324C"/>
    <w:rsid w:val="00B30A23"/>
    <w:rsid w:val="00B37D8C"/>
    <w:rsid w:val="00B44FFA"/>
    <w:rsid w:val="00B7662C"/>
    <w:rsid w:val="00B91180"/>
    <w:rsid w:val="00B96732"/>
    <w:rsid w:val="00BB219E"/>
    <w:rsid w:val="00BC3EBA"/>
    <w:rsid w:val="00BE0131"/>
    <w:rsid w:val="00C02F46"/>
    <w:rsid w:val="00C04DCA"/>
    <w:rsid w:val="00C13FF2"/>
    <w:rsid w:val="00C243E9"/>
    <w:rsid w:val="00C3151F"/>
    <w:rsid w:val="00C540BD"/>
    <w:rsid w:val="00C56683"/>
    <w:rsid w:val="00C57B1E"/>
    <w:rsid w:val="00C77E21"/>
    <w:rsid w:val="00C85437"/>
    <w:rsid w:val="00C9665D"/>
    <w:rsid w:val="00CA0EAE"/>
    <w:rsid w:val="00CD4956"/>
    <w:rsid w:val="00CE5140"/>
    <w:rsid w:val="00D0065E"/>
    <w:rsid w:val="00D053AC"/>
    <w:rsid w:val="00D06CB6"/>
    <w:rsid w:val="00D26766"/>
    <w:rsid w:val="00D32622"/>
    <w:rsid w:val="00D36AF8"/>
    <w:rsid w:val="00D3718D"/>
    <w:rsid w:val="00D37D75"/>
    <w:rsid w:val="00D66003"/>
    <w:rsid w:val="00D85CD0"/>
    <w:rsid w:val="00D90520"/>
    <w:rsid w:val="00D935BA"/>
    <w:rsid w:val="00D969C6"/>
    <w:rsid w:val="00DB4207"/>
    <w:rsid w:val="00DF01D5"/>
    <w:rsid w:val="00E012BC"/>
    <w:rsid w:val="00E07928"/>
    <w:rsid w:val="00E12F1E"/>
    <w:rsid w:val="00E37BA7"/>
    <w:rsid w:val="00E46D36"/>
    <w:rsid w:val="00E5533F"/>
    <w:rsid w:val="00E55D30"/>
    <w:rsid w:val="00E57ADE"/>
    <w:rsid w:val="00E678FC"/>
    <w:rsid w:val="00E713F1"/>
    <w:rsid w:val="00E716B6"/>
    <w:rsid w:val="00E75EB4"/>
    <w:rsid w:val="00E81F91"/>
    <w:rsid w:val="00E85051"/>
    <w:rsid w:val="00E909CB"/>
    <w:rsid w:val="00EA032B"/>
    <w:rsid w:val="00EB0B2D"/>
    <w:rsid w:val="00EC616D"/>
    <w:rsid w:val="00ED5743"/>
    <w:rsid w:val="00EF523E"/>
    <w:rsid w:val="00F151A4"/>
    <w:rsid w:val="00F15565"/>
    <w:rsid w:val="00F16255"/>
    <w:rsid w:val="00F341C7"/>
    <w:rsid w:val="00F44836"/>
    <w:rsid w:val="00F50613"/>
    <w:rsid w:val="00F51745"/>
    <w:rsid w:val="00F64500"/>
    <w:rsid w:val="00F666E8"/>
    <w:rsid w:val="00F71E04"/>
    <w:rsid w:val="00F961AC"/>
    <w:rsid w:val="00F97190"/>
    <w:rsid w:val="00FA19D1"/>
    <w:rsid w:val="00FA2618"/>
    <w:rsid w:val="00FA6CF0"/>
    <w:rsid w:val="00FB0D06"/>
    <w:rsid w:val="00FB6DD2"/>
    <w:rsid w:val="00FB7AF4"/>
    <w:rsid w:val="00FC33F7"/>
    <w:rsid w:val="00FC3F41"/>
    <w:rsid w:val="00FE2104"/>
    <w:rsid w:val="00FE333E"/>
    <w:rsid w:val="00FF3A2B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6A2AB"/>
  <w15:docId w15:val="{EF78824F-3D32-4303-AA53-AD2C00C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6DD2"/>
    <w:pPr>
      <w:ind w:left="720"/>
      <w:contextualSpacing/>
    </w:pPr>
  </w:style>
  <w:style w:type="table" w:styleId="Tabela-Siatka">
    <w:name w:val="Table Grid"/>
    <w:basedOn w:val="Standardowy"/>
    <w:uiPriority w:val="39"/>
    <w:rsid w:val="0065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85CD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33565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AB8-5A28-4328-BED2-2A69C6B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IS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Preferred Customer</dc:creator>
  <cp:lastModifiedBy>Dariusz Chruściak</cp:lastModifiedBy>
  <cp:revision>62</cp:revision>
  <cp:lastPrinted>2025-01-15T11:52:00Z</cp:lastPrinted>
  <dcterms:created xsi:type="dcterms:W3CDTF">2024-12-05T07:17:00Z</dcterms:created>
  <dcterms:modified xsi:type="dcterms:W3CDTF">2025-02-26T12:00:00Z</dcterms:modified>
</cp:coreProperties>
</file>